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C4E59" w14:textId="44AEDDF7" w:rsidR="006B14E7" w:rsidRPr="005C1148" w:rsidRDefault="006B14E7" w:rsidP="006B14E7">
      <w:pPr>
        <w:pStyle w:val="Voetnoottekst"/>
        <w:spacing w:before="23" w:after="23" w:line="276" w:lineRule="auto"/>
        <w:ind w:left="-567" w:firstLine="567"/>
        <w:rPr>
          <w:rFonts w:ascii="Lato" w:hAnsi="Lato" w:cs="Arial"/>
          <w:noProof/>
          <w:lang w:val="nl-NL"/>
        </w:rPr>
      </w:pPr>
      <w:r w:rsidRPr="005C1148">
        <w:rPr>
          <w:rFonts w:ascii="Lato" w:hAnsi="Lato" w:cs="Arial"/>
          <w:noProof/>
          <w:lang w:val="nl-NL"/>
        </w:rPr>
        <w:drawing>
          <wp:inline distT="0" distB="0" distL="0" distR="0" wp14:anchorId="20B8C723" wp14:editId="54D94604">
            <wp:extent cx="6156960" cy="2356864"/>
            <wp:effectExtent l="0" t="0" r="0" b="5715"/>
            <wp:docPr id="1162777407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77407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35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7A499" w14:textId="40DA551C" w:rsidR="00451156" w:rsidRPr="005C1148" w:rsidRDefault="00451156" w:rsidP="00354587">
      <w:pPr>
        <w:pStyle w:val="Voetnoottekst"/>
        <w:spacing w:before="23" w:after="23" w:line="276" w:lineRule="auto"/>
        <w:ind w:left="-567" w:firstLine="567"/>
        <w:rPr>
          <w:rFonts w:ascii="Lato" w:hAnsi="Lato" w:cs="Arial"/>
          <w:b/>
          <w:noProof/>
          <w:lang w:val="nl-NL"/>
        </w:rPr>
      </w:pPr>
    </w:p>
    <w:p w14:paraId="1AC23715" w14:textId="77777777" w:rsidR="00995CC1" w:rsidRPr="005C1148" w:rsidRDefault="000E7EE7" w:rsidP="00995CC1">
      <w:pPr>
        <w:pStyle w:val="Voetnoottekst"/>
        <w:spacing w:before="23" w:after="23" w:line="276" w:lineRule="auto"/>
        <w:ind w:left="-567" w:firstLine="567"/>
        <w:jc w:val="center"/>
        <w:rPr>
          <w:rFonts w:ascii="Lato" w:hAnsi="Lato" w:cs="Arial"/>
          <w:b/>
          <w:noProof/>
          <w:lang w:val="nl-NL"/>
        </w:rPr>
      </w:pPr>
      <w:r w:rsidRPr="005C1148">
        <w:rPr>
          <w:rFonts w:ascii="Lato" w:hAnsi="Lato" w:cs="Arial"/>
          <w:b/>
          <w:noProof/>
          <w:lang w:val="nl-NL"/>
        </w:rPr>
        <w:t>Lees vóór het</w:t>
      </w:r>
      <w:r w:rsidR="00006075" w:rsidRPr="005C1148">
        <w:rPr>
          <w:rFonts w:ascii="Lato" w:hAnsi="Lato" w:cs="Arial"/>
          <w:b/>
          <w:noProof/>
          <w:lang w:val="nl-NL"/>
        </w:rPr>
        <w:t xml:space="preserve"> invullen de ‘</w:t>
      </w:r>
      <w:r w:rsidR="003E761F" w:rsidRPr="005C1148">
        <w:rPr>
          <w:rFonts w:ascii="Lato" w:hAnsi="Lato" w:cs="Arial"/>
          <w:b/>
          <w:noProof/>
          <w:lang w:val="nl-NL"/>
        </w:rPr>
        <w:t>Handleiding</w:t>
      </w:r>
      <w:r w:rsidR="00006075" w:rsidRPr="005C1148">
        <w:rPr>
          <w:rFonts w:ascii="Lato" w:hAnsi="Lato" w:cs="Arial"/>
          <w:b/>
          <w:noProof/>
          <w:lang w:val="nl-NL"/>
        </w:rPr>
        <w:t xml:space="preserve"> eindverslag</w:t>
      </w:r>
      <w:r w:rsidR="003E761F" w:rsidRPr="005C1148">
        <w:rPr>
          <w:rFonts w:ascii="Lato" w:hAnsi="Lato" w:cs="Arial"/>
          <w:b/>
          <w:noProof/>
          <w:lang w:val="nl-NL"/>
        </w:rPr>
        <w:t xml:space="preserve"> WO</w:t>
      </w:r>
      <w:r w:rsidR="00006075" w:rsidRPr="005C1148">
        <w:rPr>
          <w:rFonts w:ascii="Lato" w:hAnsi="Lato" w:cs="Arial"/>
          <w:b/>
          <w:noProof/>
          <w:lang w:val="nl-NL"/>
        </w:rPr>
        <w:t>’</w:t>
      </w:r>
    </w:p>
    <w:tbl>
      <w:tblPr>
        <w:tblStyle w:val="Onopgemaaktetabel1"/>
        <w:tblW w:w="1055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76"/>
        <w:gridCol w:w="2685"/>
        <w:gridCol w:w="1418"/>
        <w:gridCol w:w="708"/>
        <w:gridCol w:w="1134"/>
        <w:gridCol w:w="678"/>
        <w:gridCol w:w="598"/>
        <w:gridCol w:w="851"/>
        <w:gridCol w:w="425"/>
        <w:gridCol w:w="1417"/>
        <w:gridCol w:w="68"/>
      </w:tblGrid>
      <w:tr w:rsidR="00995CC1" w:rsidRPr="005C1148" w14:paraId="4419265E" w14:textId="77777777" w:rsidTr="006B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5F348A"/>
          </w:tcPr>
          <w:p w14:paraId="3C1A73B3" w14:textId="77777777" w:rsidR="00995CC1" w:rsidRPr="005C1148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</w:pPr>
            <w:bookmarkStart w:id="0" w:name="_Hlk11748819"/>
            <w:bookmarkStart w:id="1" w:name="_Hlk59618383"/>
            <w:r w:rsidRPr="005C1148"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  <w:t>1</w:t>
            </w:r>
          </w:p>
        </w:tc>
        <w:tc>
          <w:tcPr>
            <w:tcW w:w="2685" w:type="dxa"/>
          </w:tcPr>
          <w:p w14:paraId="5DD5725E" w14:textId="77777777" w:rsidR="00995CC1" w:rsidRPr="005C1148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t xml:space="preserve">Projectnumme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60915FE8" w14:textId="77777777" w:rsidR="00995CC1" w:rsidRPr="005C1148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Lato" w:hAnsi="Lato" w:cs="Arial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instrText xml:space="preserve"> FORMTEXT </w:instrText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separate"/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995CC1" w:rsidRPr="005C1148" w14:paraId="4086B5D6" w14:textId="77777777" w:rsidTr="006B14E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5F348A"/>
          </w:tcPr>
          <w:p w14:paraId="13E1AAE2" w14:textId="77777777" w:rsidR="00995CC1" w:rsidRPr="005C1148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  <w:t>2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5365658F" w14:textId="77777777" w:rsidR="00995CC1" w:rsidRPr="005C1148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t>Projectlei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73F60765" w14:textId="77777777" w:rsidR="00995CC1" w:rsidRPr="005C1148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Lato" w:hAnsi="Lato" w:cs="Arial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instrText xml:space="preserve"> FORMTEXT </w:instrText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separate"/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995CC1" w:rsidRPr="005C1148" w14:paraId="6744E6F8" w14:textId="77777777" w:rsidTr="006B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5F348A"/>
          </w:tcPr>
          <w:p w14:paraId="0AFAAE3C" w14:textId="77777777" w:rsidR="00995CC1" w:rsidRPr="005C1148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  <w:t>3</w:t>
            </w:r>
          </w:p>
        </w:tc>
        <w:tc>
          <w:tcPr>
            <w:tcW w:w="2685" w:type="dxa"/>
          </w:tcPr>
          <w:p w14:paraId="4DFADEF4" w14:textId="77777777" w:rsidR="00995CC1" w:rsidRPr="005C1148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t>Titel onderzo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2C482875" w14:textId="77777777" w:rsidR="00995CC1" w:rsidRPr="005C1148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Lato" w:hAnsi="Lato" w:cs="Arial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instrText xml:space="preserve"> FORMTEXT </w:instrText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separate"/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995CC1" w:rsidRPr="005C1148" w14:paraId="369B2D03" w14:textId="77777777" w:rsidTr="006B14E7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5F348A"/>
          </w:tcPr>
          <w:p w14:paraId="595DA976" w14:textId="77777777" w:rsidR="00995CC1" w:rsidRPr="005C1148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  <w:t>4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793AE6E2" w14:textId="58306D2D" w:rsidR="00995CC1" w:rsidRPr="005C1148" w:rsidRDefault="00995CC1" w:rsidP="00846918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t xml:space="preserve">Naam van de door </w:t>
            </w:r>
            <w:r w:rsidR="00C719D8">
              <w:rPr>
                <w:rFonts w:ascii="Lato" w:hAnsi="Lato" w:cs="Arial"/>
                <w:sz w:val="20"/>
                <w:szCs w:val="20"/>
                <w:lang w:val="nl-NL"/>
              </w:rPr>
              <w:t>MDL Fonds</w:t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t xml:space="preserve"> gefinancierde medewerker(s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63B87631" w14:textId="77777777" w:rsidR="00995CC1" w:rsidRPr="005C1148" w:rsidRDefault="00995CC1" w:rsidP="00846918">
            <w:pPr>
              <w:spacing w:before="20" w:after="20" w:line="23" w:lineRule="atLeast"/>
              <w:rPr>
                <w:rFonts w:ascii="Lato" w:hAnsi="Lato" w:cs="Arial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instrText xml:space="preserve"> FORMTEXT </w:instrText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separate"/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end"/>
            </w:r>
          </w:p>
        </w:tc>
      </w:tr>
      <w:bookmarkEnd w:id="0"/>
      <w:tr w:rsidR="00995CC1" w:rsidRPr="005C1148" w14:paraId="5ABD9CEB" w14:textId="77777777" w:rsidTr="006B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 w:val="restart"/>
            <w:shd w:val="clear" w:color="auto" w:fill="5F348A"/>
          </w:tcPr>
          <w:p w14:paraId="7A1AA58D" w14:textId="77777777" w:rsidR="00995CC1" w:rsidRPr="005C1148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  <w:t>5</w:t>
            </w:r>
          </w:p>
        </w:tc>
        <w:tc>
          <w:tcPr>
            <w:tcW w:w="2685" w:type="dxa"/>
            <w:vMerge w:val="restart"/>
          </w:tcPr>
          <w:p w14:paraId="6B4E0DC7" w14:textId="77777777" w:rsidR="00995CC1" w:rsidRPr="005C1148" w:rsidRDefault="00995CC1" w:rsidP="00846918">
            <w:pPr>
              <w:pStyle w:val="Bijschrif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b w:val="0"/>
                <w:bCs/>
                <w:sz w:val="20"/>
              </w:rPr>
            </w:pPr>
            <w:r w:rsidRPr="005C1148">
              <w:rPr>
                <w:rFonts w:ascii="Lato" w:hAnsi="Lato" w:cs="Arial"/>
                <w:b w:val="0"/>
                <w:sz w:val="20"/>
              </w:rPr>
              <w:t>Projectomschrijv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</w:tcPr>
          <w:p w14:paraId="2C73795D" w14:textId="77777777" w:rsidR="00995CC1" w:rsidRPr="005C1148" w:rsidRDefault="00995CC1" w:rsidP="00846918">
            <w:pPr>
              <w:pStyle w:val="Bijschrift"/>
              <w:spacing w:before="20" w:after="20" w:line="23" w:lineRule="atLeast"/>
              <w:rPr>
                <w:rFonts w:ascii="Lato" w:hAnsi="Lato" w:cs="Arial"/>
                <w:b w:val="0"/>
                <w:bCs/>
                <w:sz w:val="20"/>
              </w:rPr>
            </w:pPr>
            <w:r w:rsidRPr="005C1148">
              <w:rPr>
                <w:rFonts w:ascii="Lato" w:hAnsi="Lato" w:cs="Arial"/>
                <w:b w:val="0"/>
                <w:bCs/>
                <w:sz w:val="20"/>
              </w:rPr>
              <w:t xml:space="preserve">Totaalbedrag subsidie                </w:t>
            </w:r>
          </w:p>
        </w:tc>
        <w:tc>
          <w:tcPr>
            <w:tcW w:w="5171" w:type="dxa"/>
            <w:gridSpan w:val="7"/>
            <w:shd w:val="clear" w:color="auto" w:fill="auto"/>
          </w:tcPr>
          <w:p w14:paraId="6503B82E" w14:textId="77777777" w:rsidR="00995CC1" w:rsidRPr="005C1148" w:rsidRDefault="00995CC1" w:rsidP="00846918">
            <w:pPr>
              <w:pStyle w:val="Voetnootteks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lang w:val="nl-NL"/>
              </w:rPr>
            </w:pPr>
            <w:r w:rsidRPr="005C1148">
              <w:rPr>
                <w:rFonts w:ascii="Lato" w:hAnsi="Lato" w:cs="Arial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1148">
              <w:rPr>
                <w:rFonts w:ascii="Lato" w:hAnsi="Lato" w:cs="Arial"/>
                <w:lang w:val="nl-NL"/>
              </w:rPr>
              <w:instrText xml:space="preserve"> FORMTEXT </w:instrText>
            </w:r>
            <w:r w:rsidRPr="005C1148">
              <w:rPr>
                <w:rFonts w:ascii="Lato" w:hAnsi="Lato" w:cs="Arial"/>
                <w:lang w:val="nl-NL"/>
              </w:rPr>
            </w:r>
            <w:r w:rsidRPr="005C1148">
              <w:rPr>
                <w:rFonts w:ascii="Lato" w:hAnsi="Lato" w:cs="Arial"/>
                <w:lang w:val="nl-NL"/>
              </w:rPr>
              <w:fldChar w:fldCharType="separate"/>
            </w:r>
            <w:r w:rsidRPr="005C1148">
              <w:rPr>
                <w:rFonts w:ascii="Lato" w:hAnsi="Lato" w:cs="Arial"/>
                <w:noProof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lang w:val="nl-NL"/>
              </w:rPr>
              <w:t> </w:t>
            </w:r>
            <w:r w:rsidRPr="005C1148">
              <w:rPr>
                <w:rFonts w:ascii="Lato" w:hAnsi="Lato" w:cs="Arial"/>
                <w:lang w:val="nl-NL"/>
              </w:rPr>
              <w:fldChar w:fldCharType="end"/>
            </w:r>
          </w:p>
        </w:tc>
      </w:tr>
      <w:tr w:rsidR="00995CC1" w:rsidRPr="005C1148" w14:paraId="443A1896" w14:textId="77777777" w:rsidTr="006B14E7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5F348A"/>
          </w:tcPr>
          <w:p w14:paraId="3739C5E7" w14:textId="77777777" w:rsidR="00995CC1" w:rsidRPr="005C1148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3E6A034A" w14:textId="77777777" w:rsidR="00995CC1" w:rsidRPr="005C1148" w:rsidRDefault="00995CC1" w:rsidP="00846918">
            <w:pPr>
              <w:pStyle w:val="Bijschrif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b w:val="0"/>
                <w:bCs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</w:tcPr>
          <w:p w14:paraId="040CF598" w14:textId="77777777" w:rsidR="00995CC1" w:rsidRPr="005C1148" w:rsidRDefault="00995CC1" w:rsidP="00846918">
            <w:pPr>
              <w:pStyle w:val="Bijschrift"/>
              <w:spacing w:before="20" w:after="20" w:line="23" w:lineRule="atLeast"/>
              <w:rPr>
                <w:rFonts w:ascii="Lato" w:hAnsi="Lato" w:cs="Arial"/>
                <w:b w:val="0"/>
                <w:bCs/>
                <w:sz w:val="20"/>
              </w:rPr>
            </w:pPr>
            <w:r w:rsidRPr="005C1148">
              <w:rPr>
                <w:rFonts w:ascii="Lato" w:hAnsi="Lato" w:cs="Arial"/>
                <w:b w:val="0"/>
                <w:bCs/>
                <w:sz w:val="20"/>
              </w:rPr>
              <w:t>Subsidieduur</w:t>
            </w:r>
          </w:p>
        </w:tc>
        <w:tc>
          <w:tcPr>
            <w:tcW w:w="5171" w:type="dxa"/>
            <w:gridSpan w:val="7"/>
          </w:tcPr>
          <w:p w14:paraId="0036752E" w14:textId="77777777" w:rsidR="00995CC1" w:rsidRPr="005C1148" w:rsidRDefault="00995CC1" w:rsidP="00846918">
            <w:pPr>
              <w:pStyle w:val="Voetnootteks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lang w:val="nl-NL"/>
              </w:rPr>
            </w:pPr>
            <w:r w:rsidRPr="005C1148">
              <w:rPr>
                <w:rFonts w:ascii="Lato" w:hAnsi="Lato" w:cs="Arial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1148">
              <w:rPr>
                <w:rFonts w:ascii="Lato" w:hAnsi="Lato" w:cs="Arial"/>
                <w:lang w:val="nl-NL"/>
              </w:rPr>
              <w:instrText xml:space="preserve"> FORMTEXT </w:instrText>
            </w:r>
            <w:r w:rsidRPr="005C1148">
              <w:rPr>
                <w:rFonts w:ascii="Lato" w:hAnsi="Lato" w:cs="Arial"/>
                <w:lang w:val="nl-NL"/>
              </w:rPr>
            </w:r>
            <w:r w:rsidRPr="005C1148">
              <w:rPr>
                <w:rFonts w:ascii="Lato" w:hAnsi="Lato" w:cs="Arial"/>
                <w:lang w:val="nl-NL"/>
              </w:rPr>
              <w:fldChar w:fldCharType="separate"/>
            </w:r>
            <w:r w:rsidRPr="005C1148">
              <w:rPr>
                <w:rFonts w:ascii="Lato" w:hAnsi="Lato" w:cs="Arial"/>
                <w:noProof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lang w:val="nl-NL"/>
              </w:rPr>
              <w:t> </w:t>
            </w:r>
            <w:r w:rsidRPr="005C1148">
              <w:rPr>
                <w:rFonts w:ascii="Lato" w:hAnsi="Lato" w:cs="Arial"/>
                <w:lang w:val="nl-NL"/>
              </w:rPr>
              <w:fldChar w:fldCharType="end"/>
            </w:r>
          </w:p>
        </w:tc>
      </w:tr>
      <w:tr w:rsidR="00995CC1" w:rsidRPr="005C1148" w14:paraId="364E9633" w14:textId="77777777" w:rsidTr="006B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5F348A"/>
          </w:tcPr>
          <w:p w14:paraId="03CE1926" w14:textId="77777777" w:rsidR="00995CC1" w:rsidRPr="005C1148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</w:tcPr>
          <w:p w14:paraId="14A782D3" w14:textId="77777777" w:rsidR="00995CC1" w:rsidRPr="005C1148" w:rsidRDefault="00995CC1" w:rsidP="00846918">
            <w:pPr>
              <w:pStyle w:val="Bijschrif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b w:val="0"/>
                <w:bCs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</w:tcPr>
          <w:p w14:paraId="79529F15" w14:textId="77777777" w:rsidR="00995CC1" w:rsidRPr="005C1148" w:rsidRDefault="00995CC1" w:rsidP="00846918">
            <w:pPr>
              <w:pStyle w:val="Bijschrift"/>
              <w:spacing w:before="20" w:after="20" w:line="23" w:lineRule="atLeast"/>
              <w:rPr>
                <w:rFonts w:ascii="Lato" w:hAnsi="Lato" w:cs="Arial"/>
                <w:b w:val="0"/>
                <w:bCs/>
                <w:sz w:val="20"/>
              </w:rPr>
            </w:pPr>
            <w:r w:rsidRPr="005C1148">
              <w:rPr>
                <w:rFonts w:ascii="Lato" w:hAnsi="Lato" w:cs="Arial"/>
                <w:b w:val="0"/>
                <w:sz w:val="20"/>
              </w:rPr>
              <w:t>Startdatum</w:t>
            </w:r>
          </w:p>
        </w:tc>
        <w:tc>
          <w:tcPr>
            <w:tcW w:w="5171" w:type="dxa"/>
            <w:gridSpan w:val="7"/>
            <w:shd w:val="clear" w:color="auto" w:fill="auto"/>
          </w:tcPr>
          <w:p w14:paraId="71ADDEF0" w14:textId="77777777" w:rsidR="00995CC1" w:rsidRPr="005C1148" w:rsidRDefault="00995CC1" w:rsidP="00846918">
            <w:pPr>
              <w:pStyle w:val="Voetnootteks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lang w:val="nl-NL"/>
              </w:rPr>
            </w:pPr>
            <w:r w:rsidRPr="005C1148">
              <w:rPr>
                <w:rFonts w:ascii="Lato" w:hAnsi="Lato" w:cs="Arial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1148">
              <w:rPr>
                <w:rFonts w:ascii="Lato" w:hAnsi="Lato" w:cs="Arial"/>
                <w:lang w:val="nl-NL"/>
              </w:rPr>
              <w:instrText xml:space="preserve"> FORMTEXT </w:instrText>
            </w:r>
            <w:r w:rsidRPr="005C1148">
              <w:rPr>
                <w:rFonts w:ascii="Lato" w:hAnsi="Lato" w:cs="Arial"/>
                <w:lang w:val="nl-NL"/>
              </w:rPr>
            </w:r>
            <w:r w:rsidRPr="005C1148">
              <w:rPr>
                <w:rFonts w:ascii="Lato" w:hAnsi="Lato" w:cs="Arial"/>
                <w:lang w:val="nl-NL"/>
              </w:rPr>
              <w:fldChar w:fldCharType="separate"/>
            </w:r>
            <w:r w:rsidRPr="005C1148">
              <w:rPr>
                <w:rFonts w:ascii="Lato" w:hAnsi="Lato" w:cs="Arial"/>
                <w:noProof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lang w:val="nl-NL"/>
              </w:rPr>
              <w:t> </w:t>
            </w:r>
            <w:r w:rsidRPr="005C1148">
              <w:rPr>
                <w:rFonts w:ascii="Lato" w:hAnsi="Lato" w:cs="Arial"/>
                <w:lang w:val="nl-NL"/>
              </w:rPr>
              <w:fldChar w:fldCharType="end"/>
            </w:r>
          </w:p>
        </w:tc>
      </w:tr>
      <w:tr w:rsidR="00995CC1" w:rsidRPr="005C1148" w14:paraId="7DB086AD" w14:textId="77777777" w:rsidTr="006B14E7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5F348A"/>
          </w:tcPr>
          <w:p w14:paraId="7FE4E37D" w14:textId="77777777" w:rsidR="00995CC1" w:rsidRPr="005C1148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0AF81EC3" w14:textId="77777777" w:rsidR="00995CC1" w:rsidRPr="005C1148" w:rsidRDefault="00995CC1" w:rsidP="00846918">
            <w:pPr>
              <w:pStyle w:val="Bijschrif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</w:tcPr>
          <w:p w14:paraId="6BC0C520" w14:textId="77777777" w:rsidR="00995CC1" w:rsidRPr="005C1148" w:rsidRDefault="00995CC1" w:rsidP="00846918">
            <w:pPr>
              <w:pStyle w:val="Bijschrift"/>
              <w:spacing w:before="20" w:after="20" w:line="23" w:lineRule="atLeast"/>
              <w:rPr>
                <w:rFonts w:ascii="Lato" w:hAnsi="Lato" w:cs="Arial"/>
                <w:b w:val="0"/>
                <w:sz w:val="20"/>
              </w:rPr>
            </w:pPr>
            <w:r w:rsidRPr="005C1148">
              <w:rPr>
                <w:rFonts w:ascii="Lato" w:hAnsi="Lato" w:cs="Arial"/>
                <w:b w:val="0"/>
                <w:sz w:val="20"/>
              </w:rPr>
              <w:t>Verslagperiod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D5755DC" w14:textId="77777777" w:rsidR="00995CC1" w:rsidRPr="005C1148" w:rsidRDefault="00995CC1" w:rsidP="00846918">
            <w:pPr>
              <w:pStyle w:val="Voetnootteks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lang w:val="nl-NL"/>
              </w:rPr>
            </w:pPr>
            <w:r w:rsidRPr="005C1148">
              <w:rPr>
                <w:rFonts w:ascii="Lato" w:hAnsi="Lato" w:cs="Arial"/>
                <w:lang w:val="nl-NL"/>
              </w:rPr>
              <w:t>va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shd w:val="clear" w:color="auto" w:fill="auto"/>
          </w:tcPr>
          <w:p w14:paraId="7A85AEDD" w14:textId="77777777" w:rsidR="00995CC1" w:rsidRPr="005C1148" w:rsidRDefault="00995CC1" w:rsidP="00846918">
            <w:pPr>
              <w:pStyle w:val="Voetnoottekst"/>
              <w:spacing w:before="20" w:after="20" w:line="23" w:lineRule="atLeast"/>
              <w:rPr>
                <w:rFonts w:ascii="Lato" w:hAnsi="Lato" w:cs="Arial"/>
                <w:lang w:val="nl-NL"/>
              </w:rPr>
            </w:pPr>
            <w:r w:rsidRPr="005C1148">
              <w:rPr>
                <w:rFonts w:ascii="Lato" w:hAnsi="Lato" w:cs="Arial"/>
                <w:lang w:val="nl-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5C1148">
              <w:rPr>
                <w:rFonts w:ascii="Lato" w:hAnsi="Lato" w:cs="Arial"/>
                <w:lang w:val="nl-NL"/>
              </w:rPr>
              <w:instrText xml:space="preserve"> FORMTEXT </w:instrText>
            </w:r>
            <w:r w:rsidRPr="005C1148">
              <w:rPr>
                <w:rFonts w:ascii="Lato" w:hAnsi="Lato" w:cs="Arial"/>
                <w:lang w:val="nl-NL"/>
              </w:rPr>
            </w:r>
            <w:r w:rsidRPr="005C1148">
              <w:rPr>
                <w:rFonts w:ascii="Lato" w:hAnsi="Lato" w:cs="Arial"/>
                <w:lang w:val="nl-NL"/>
              </w:rPr>
              <w:fldChar w:fldCharType="separate"/>
            </w:r>
            <w:r w:rsidRPr="005C1148">
              <w:rPr>
                <w:rFonts w:ascii="Lato" w:hAnsi="Lato" w:cs="Arial"/>
                <w:noProof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lang w:val="nl-NL"/>
              </w:rPr>
              <w:t> </w:t>
            </w:r>
            <w:r w:rsidRPr="005C1148">
              <w:rPr>
                <w:rFonts w:ascii="Lato" w:hAnsi="Lato" w:cs="Arial"/>
                <w:lang w:val="nl-NL"/>
              </w:rPr>
              <w:fldChar w:fldCharType="end"/>
            </w:r>
            <w:bookmarkEnd w:id="2"/>
          </w:p>
        </w:tc>
        <w:tc>
          <w:tcPr>
            <w:tcW w:w="851" w:type="dxa"/>
            <w:shd w:val="clear" w:color="auto" w:fill="F2F2F2" w:themeFill="background1" w:themeFillShade="F2"/>
          </w:tcPr>
          <w:p w14:paraId="75923B3C" w14:textId="77777777" w:rsidR="00995CC1" w:rsidRPr="005C1148" w:rsidRDefault="00995CC1" w:rsidP="00846918">
            <w:pPr>
              <w:pStyle w:val="Voetnootteks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lang w:val="nl-NL"/>
              </w:rPr>
            </w:pPr>
            <w:r w:rsidRPr="005C1148">
              <w:rPr>
                <w:rFonts w:ascii="Lato" w:hAnsi="Lato" w:cs="Arial"/>
                <w:lang w:val="nl-NL"/>
              </w:rPr>
              <w:t>tot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0" w:type="dxa"/>
            <w:gridSpan w:val="3"/>
            <w:shd w:val="clear" w:color="auto" w:fill="auto"/>
          </w:tcPr>
          <w:p w14:paraId="05F75CD2" w14:textId="77777777" w:rsidR="00995CC1" w:rsidRPr="005C1148" w:rsidRDefault="00995CC1" w:rsidP="00846918">
            <w:pPr>
              <w:pStyle w:val="Voetnoottekst"/>
              <w:spacing w:before="20" w:after="20" w:line="23" w:lineRule="atLeast"/>
              <w:rPr>
                <w:rFonts w:ascii="Lato" w:hAnsi="Lato" w:cs="Arial"/>
                <w:lang w:val="nl-NL"/>
              </w:rPr>
            </w:pPr>
            <w:r w:rsidRPr="005C1148">
              <w:rPr>
                <w:rFonts w:ascii="Lato" w:hAnsi="Lato" w:cs="Arial"/>
                <w:lang w:val="nl-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5C1148">
              <w:rPr>
                <w:rFonts w:ascii="Lato" w:hAnsi="Lato" w:cs="Arial"/>
                <w:lang w:val="nl-NL"/>
              </w:rPr>
              <w:instrText xml:space="preserve"> FORMTEXT </w:instrText>
            </w:r>
            <w:r w:rsidRPr="005C1148">
              <w:rPr>
                <w:rFonts w:ascii="Lato" w:hAnsi="Lato" w:cs="Arial"/>
                <w:lang w:val="nl-NL"/>
              </w:rPr>
            </w:r>
            <w:r w:rsidRPr="005C1148">
              <w:rPr>
                <w:rFonts w:ascii="Lato" w:hAnsi="Lato" w:cs="Arial"/>
                <w:lang w:val="nl-NL"/>
              </w:rPr>
              <w:fldChar w:fldCharType="separate"/>
            </w:r>
            <w:r w:rsidRPr="005C1148">
              <w:rPr>
                <w:rFonts w:ascii="Lato" w:hAnsi="Lato" w:cs="Arial"/>
                <w:noProof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lang w:val="nl-NL"/>
              </w:rPr>
              <w:t> </w:t>
            </w:r>
            <w:r w:rsidRPr="005C1148">
              <w:rPr>
                <w:rFonts w:ascii="Lato" w:hAnsi="Lato" w:cs="Arial"/>
                <w:lang w:val="nl-NL"/>
              </w:rPr>
              <w:fldChar w:fldCharType="end"/>
            </w:r>
            <w:bookmarkEnd w:id="3"/>
          </w:p>
        </w:tc>
      </w:tr>
      <w:tr w:rsidR="00995CC1" w:rsidRPr="005C1148" w14:paraId="7A5FF53B" w14:textId="77777777" w:rsidTr="006B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5F348A"/>
          </w:tcPr>
          <w:p w14:paraId="782BA95C" w14:textId="77777777" w:rsidR="00995CC1" w:rsidRPr="005C1148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  <w:t>6</w:t>
            </w:r>
          </w:p>
        </w:tc>
        <w:tc>
          <w:tcPr>
            <w:tcW w:w="2685" w:type="dxa"/>
          </w:tcPr>
          <w:p w14:paraId="3E0D1AD8" w14:textId="77777777" w:rsidR="00995CC1" w:rsidRPr="005C1148" w:rsidRDefault="00995CC1" w:rsidP="00846918">
            <w:pPr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t>Oorspronkelijk onderzoeksdo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17CBA404" w14:textId="77777777" w:rsidR="00995CC1" w:rsidRPr="005C1148" w:rsidRDefault="00995CC1" w:rsidP="00846918">
            <w:pPr>
              <w:pStyle w:val="Bijschrift"/>
              <w:spacing w:before="20" w:after="20" w:line="23" w:lineRule="atLeast"/>
              <w:rPr>
                <w:rFonts w:ascii="Lato" w:hAnsi="Lato" w:cs="Arial"/>
                <w:b w:val="0"/>
                <w:sz w:val="20"/>
              </w:rPr>
            </w:pPr>
            <w:r w:rsidRPr="005C1148">
              <w:rPr>
                <w:rFonts w:ascii="Lato" w:hAnsi="Lato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1148">
              <w:rPr>
                <w:rFonts w:ascii="Lato" w:hAnsi="Lato" w:cs="Arial"/>
                <w:sz w:val="20"/>
              </w:rPr>
              <w:instrText xml:space="preserve"> FORMTEXT </w:instrText>
            </w:r>
            <w:r w:rsidRPr="005C1148">
              <w:rPr>
                <w:rFonts w:ascii="Lato" w:hAnsi="Lato" w:cs="Arial"/>
                <w:sz w:val="20"/>
              </w:rPr>
            </w:r>
            <w:r w:rsidRPr="005C1148">
              <w:rPr>
                <w:rFonts w:ascii="Lato" w:hAnsi="Lato" w:cs="Arial"/>
                <w:sz w:val="20"/>
              </w:rPr>
              <w:fldChar w:fldCharType="separate"/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sz w:val="20"/>
              </w:rPr>
              <w:fldChar w:fldCharType="end"/>
            </w:r>
          </w:p>
        </w:tc>
      </w:tr>
      <w:tr w:rsidR="00995CC1" w:rsidRPr="005C1148" w14:paraId="089F1D31" w14:textId="77777777" w:rsidTr="006B14E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5F348A"/>
          </w:tcPr>
          <w:p w14:paraId="4E4FD916" w14:textId="77777777" w:rsidR="00995CC1" w:rsidRPr="005C1148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</w:pPr>
            <w:bookmarkStart w:id="4" w:name="_Hlk11751541"/>
            <w:r w:rsidRPr="005C1148"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  <w:t>7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6847F62F" w14:textId="77777777" w:rsidR="00995CC1" w:rsidRPr="005C1148" w:rsidRDefault="00995CC1" w:rsidP="00846918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t xml:space="preserve">Zijn er veranderingen aangebracht in het oorspronkelijke onderzoeksdoel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2BBC5712" w14:textId="77777777" w:rsidR="00995CC1" w:rsidRPr="005C1148" w:rsidRDefault="00995CC1" w:rsidP="00846918">
            <w:pPr>
              <w:pStyle w:val="Normaalweb"/>
              <w:spacing w:before="20" w:beforeAutospacing="0" w:after="20" w:afterAutospacing="0" w:line="23" w:lineRule="atLeast"/>
              <w:rPr>
                <w:rFonts w:ascii="Lato" w:hAnsi="Lato" w:cs="Arial"/>
                <w:sz w:val="20"/>
                <w:szCs w:val="20"/>
              </w:rPr>
            </w:pPr>
            <w:r w:rsidRPr="005C1148">
              <w:rPr>
                <w:rFonts w:ascii="Lato" w:hAnsi="Lato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1148">
              <w:rPr>
                <w:rFonts w:ascii="Lato" w:hAnsi="Lato" w:cs="Arial"/>
                <w:sz w:val="20"/>
                <w:szCs w:val="20"/>
              </w:rPr>
              <w:instrText xml:space="preserve"> FORMCHECKBOX </w:instrText>
            </w:r>
            <w:r w:rsidRPr="005C1148">
              <w:rPr>
                <w:rFonts w:ascii="Lato" w:hAnsi="Lato" w:cs="Arial"/>
                <w:sz w:val="20"/>
                <w:szCs w:val="20"/>
              </w:rPr>
            </w:r>
            <w:r w:rsidRPr="005C1148">
              <w:rPr>
                <w:rFonts w:ascii="Lato" w:hAnsi="Lato" w:cs="Arial"/>
                <w:sz w:val="20"/>
                <w:szCs w:val="20"/>
              </w:rPr>
              <w:fldChar w:fldCharType="separate"/>
            </w:r>
            <w:r w:rsidRPr="005C1148">
              <w:rPr>
                <w:rFonts w:ascii="Lato" w:hAnsi="Lato" w:cs="Arial"/>
                <w:sz w:val="20"/>
                <w:szCs w:val="20"/>
              </w:rPr>
              <w:fldChar w:fldCharType="end"/>
            </w:r>
            <w:r w:rsidRPr="005C1148">
              <w:rPr>
                <w:rFonts w:ascii="Lato" w:hAnsi="Lato" w:cs="Arial"/>
                <w:sz w:val="20"/>
                <w:szCs w:val="20"/>
              </w:rPr>
              <w:t xml:space="preserve"> Nee</w:t>
            </w:r>
          </w:p>
          <w:p w14:paraId="736519E3" w14:textId="77777777" w:rsidR="00995CC1" w:rsidRPr="005C1148" w:rsidRDefault="00995CC1" w:rsidP="00846918">
            <w:pPr>
              <w:pStyle w:val="Normaalweb"/>
              <w:spacing w:before="20" w:beforeAutospacing="0" w:after="20" w:afterAutospacing="0" w:line="23" w:lineRule="atLeast"/>
              <w:rPr>
                <w:rFonts w:ascii="Lato" w:hAnsi="Lato" w:cs="Arial"/>
                <w:sz w:val="20"/>
                <w:szCs w:val="20"/>
              </w:rPr>
            </w:pPr>
            <w:r w:rsidRPr="005C1148">
              <w:rPr>
                <w:rFonts w:ascii="Lato" w:hAnsi="Lato" w:cs="Arial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1148">
              <w:rPr>
                <w:rFonts w:ascii="Lato" w:hAnsi="Lato" w:cs="Arial"/>
                <w:sz w:val="20"/>
                <w:szCs w:val="20"/>
              </w:rPr>
              <w:instrText xml:space="preserve"> FORMCHECKBOX </w:instrText>
            </w:r>
            <w:r w:rsidRPr="005C1148">
              <w:rPr>
                <w:rFonts w:ascii="Lato" w:hAnsi="Lato" w:cs="Arial"/>
                <w:sz w:val="20"/>
                <w:szCs w:val="20"/>
              </w:rPr>
            </w:r>
            <w:r w:rsidRPr="005C1148">
              <w:rPr>
                <w:rFonts w:ascii="Lato" w:hAnsi="Lato" w:cs="Arial"/>
                <w:sz w:val="20"/>
                <w:szCs w:val="20"/>
              </w:rPr>
              <w:fldChar w:fldCharType="separate"/>
            </w:r>
            <w:r w:rsidRPr="005C1148">
              <w:rPr>
                <w:rFonts w:ascii="Lato" w:hAnsi="Lato" w:cs="Arial"/>
                <w:sz w:val="20"/>
                <w:szCs w:val="20"/>
              </w:rPr>
              <w:fldChar w:fldCharType="end"/>
            </w:r>
            <w:r w:rsidRPr="005C1148">
              <w:rPr>
                <w:rFonts w:ascii="Lato" w:hAnsi="Lato" w:cs="Arial"/>
                <w:sz w:val="20"/>
                <w:szCs w:val="20"/>
              </w:rPr>
              <w:t xml:space="preserve"> Ja, namelijk: </w:t>
            </w:r>
            <w:r w:rsidRPr="005C1148">
              <w:rPr>
                <w:rFonts w:ascii="Lato" w:hAnsi="Lato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1148">
              <w:rPr>
                <w:rFonts w:ascii="Lato" w:hAnsi="Lato" w:cs="Arial"/>
                <w:sz w:val="20"/>
                <w:szCs w:val="20"/>
              </w:rPr>
              <w:instrText xml:space="preserve"> FORMTEXT </w:instrText>
            </w:r>
            <w:r w:rsidRPr="005C1148">
              <w:rPr>
                <w:rFonts w:ascii="Lato" w:hAnsi="Lato" w:cs="Arial"/>
                <w:sz w:val="20"/>
                <w:szCs w:val="20"/>
              </w:rPr>
            </w:r>
            <w:r w:rsidRPr="005C1148">
              <w:rPr>
                <w:rFonts w:ascii="Lato" w:hAnsi="Lato" w:cs="Arial"/>
                <w:sz w:val="20"/>
                <w:szCs w:val="20"/>
              </w:rPr>
              <w:fldChar w:fldCharType="separate"/>
            </w:r>
            <w:r w:rsidRPr="005C1148">
              <w:rPr>
                <w:rFonts w:ascii="Lato" w:hAnsi="Lato" w:cs="Arial"/>
                <w:noProof/>
                <w:sz w:val="20"/>
                <w:szCs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</w:rPr>
              <w:t> </w:t>
            </w:r>
            <w:r w:rsidRPr="005C1148">
              <w:rPr>
                <w:rFonts w:ascii="Lato" w:hAnsi="Lato" w:cs="Arial"/>
                <w:sz w:val="20"/>
                <w:szCs w:val="20"/>
              </w:rPr>
              <w:fldChar w:fldCharType="end"/>
            </w:r>
          </w:p>
        </w:tc>
      </w:tr>
      <w:bookmarkEnd w:id="4"/>
      <w:tr w:rsidR="00995CC1" w:rsidRPr="005C1148" w14:paraId="7E8C3B0C" w14:textId="77777777" w:rsidTr="006B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 w:val="restart"/>
            <w:shd w:val="clear" w:color="auto" w:fill="5F348A"/>
          </w:tcPr>
          <w:p w14:paraId="5B2FA0DD" w14:textId="77777777" w:rsidR="00995CC1" w:rsidRPr="005C1148" w:rsidRDefault="00995CC1" w:rsidP="00846918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jc w:val="right"/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  <w:t>8</w:t>
            </w:r>
          </w:p>
        </w:tc>
        <w:tc>
          <w:tcPr>
            <w:tcW w:w="2685" w:type="dxa"/>
            <w:vMerge w:val="restart"/>
          </w:tcPr>
          <w:p w14:paraId="4D3B23BD" w14:textId="77777777" w:rsidR="00995CC1" w:rsidRPr="005C1148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t>Hebben er wijzigingen plaatsgevonden, ten opzichte van originele projectaanvraag en het voortgangsverslag, i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</w:tcPr>
          <w:p w14:paraId="70D6E140" w14:textId="77777777" w:rsidR="00995CC1" w:rsidRPr="005C1148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Lato" w:hAnsi="Lato" w:cs="Arial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t xml:space="preserve">samenstelling van de projectgroep? </w:t>
            </w:r>
          </w:p>
        </w:tc>
      </w:tr>
      <w:tr w:rsidR="00995CC1" w:rsidRPr="005C1148" w14:paraId="12050B51" w14:textId="77777777" w:rsidTr="006B14E7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5F348A"/>
          </w:tcPr>
          <w:p w14:paraId="64C243A7" w14:textId="77777777" w:rsidR="00995CC1" w:rsidRPr="005C1148" w:rsidRDefault="00995CC1" w:rsidP="00846918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0BAA4718" w14:textId="77777777" w:rsidR="00995CC1" w:rsidRPr="005C1148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1E762D00" w14:textId="77777777" w:rsidR="00995CC1" w:rsidRPr="005C1148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Lato" w:hAnsi="Lato" w:cs="Arial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tievakje3"/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instrText xml:space="preserve"> FORMCHECKBOX </w:instrText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separate"/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end"/>
            </w:r>
            <w:bookmarkEnd w:id="5"/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t xml:space="preserve"> Nee</w:t>
            </w:r>
          </w:p>
          <w:p w14:paraId="36A92534" w14:textId="77777777" w:rsidR="00995CC1" w:rsidRPr="005C1148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Lato" w:hAnsi="Lato" w:cs="Arial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4"/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instrText xml:space="preserve"> FORMCHECKBOX </w:instrText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separate"/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end"/>
            </w:r>
            <w:bookmarkEnd w:id="6"/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t xml:space="preserve"> Ja, namelijk: </w:t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instrText xml:space="preserve"> FORMTEXT </w:instrText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separate"/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995CC1" w:rsidRPr="005C1148" w14:paraId="65C45913" w14:textId="77777777" w:rsidTr="006B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5F348A"/>
          </w:tcPr>
          <w:p w14:paraId="668FEA94" w14:textId="77777777" w:rsidR="00995CC1" w:rsidRPr="005C1148" w:rsidRDefault="00995CC1" w:rsidP="00846918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</w:tcPr>
          <w:p w14:paraId="3A272CE6" w14:textId="77777777" w:rsidR="00995CC1" w:rsidRPr="005C1148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</w:tcPr>
          <w:p w14:paraId="0BF23412" w14:textId="77777777" w:rsidR="00995CC1" w:rsidRPr="005C1148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Lato" w:hAnsi="Lato" w:cs="Arial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t>tijdsplanning en/of milestones?</w:t>
            </w:r>
          </w:p>
        </w:tc>
      </w:tr>
      <w:tr w:rsidR="00995CC1" w:rsidRPr="005C1148" w14:paraId="6571F2E6" w14:textId="77777777" w:rsidTr="006B14E7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5F348A"/>
          </w:tcPr>
          <w:p w14:paraId="389A1322" w14:textId="77777777" w:rsidR="00995CC1" w:rsidRPr="005C1148" w:rsidRDefault="00995CC1" w:rsidP="00846918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09DCC20B" w14:textId="77777777" w:rsidR="00995CC1" w:rsidRPr="005C1148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750CC66E" w14:textId="77777777" w:rsidR="00995CC1" w:rsidRPr="005C1148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Lato" w:hAnsi="Lato" w:cs="Arial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instrText xml:space="preserve"> FORMCHECKBOX </w:instrText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separate"/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end"/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t xml:space="preserve"> Nee</w:t>
            </w:r>
          </w:p>
          <w:p w14:paraId="06257123" w14:textId="77777777" w:rsidR="00995CC1" w:rsidRPr="005C1148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Lato" w:hAnsi="Lato" w:cs="Arial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instrText xml:space="preserve"> FORMCHECKBOX </w:instrText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separate"/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end"/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t xml:space="preserve"> Ja, namelijk: </w:t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instrText xml:space="preserve"> FORMTEXT </w:instrText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separate"/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995CC1" w:rsidRPr="005C1148" w14:paraId="27A86430" w14:textId="77777777" w:rsidTr="006B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5F348A"/>
          </w:tcPr>
          <w:p w14:paraId="5F8061AE" w14:textId="77777777" w:rsidR="00995CC1" w:rsidRPr="005C1148" w:rsidRDefault="00995CC1" w:rsidP="00846918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</w:tcPr>
          <w:p w14:paraId="5B304147" w14:textId="77777777" w:rsidR="00995CC1" w:rsidRPr="005C1148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</w:tcPr>
          <w:p w14:paraId="65451E4D" w14:textId="77777777" w:rsidR="00995CC1" w:rsidRPr="005C1148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Lato" w:hAnsi="Lato" w:cs="Arial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t>budgetallocatie?</w:t>
            </w:r>
          </w:p>
        </w:tc>
      </w:tr>
      <w:tr w:rsidR="00995CC1" w:rsidRPr="005C1148" w14:paraId="35CE61CE" w14:textId="77777777" w:rsidTr="006B14E7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5F348A"/>
          </w:tcPr>
          <w:p w14:paraId="021854B7" w14:textId="77777777" w:rsidR="00995CC1" w:rsidRPr="005C1148" w:rsidRDefault="00995CC1" w:rsidP="00846918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7A76AAB2" w14:textId="77777777" w:rsidR="00995CC1" w:rsidRPr="005C1148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357F740A" w14:textId="77777777" w:rsidR="00995CC1" w:rsidRPr="005C1148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Lato" w:hAnsi="Lato" w:cs="Arial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instrText xml:space="preserve"> FORMCHECKBOX </w:instrText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separate"/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end"/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t xml:space="preserve"> Nee</w:t>
            </w:r>
          </w:p>
          <w:p w14:paraId="75937A79" w14:textId="77777777" w:rsidR="00995CC1" w:rsidRPr="005C1148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Lato" w:hAnsi="Lato" w:cs="Arial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instrText xml:space="preserve"> FORMCHECKBOX </w:instrText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separate"/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end"/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t xml:space="preserve"> Ja, namelijk: </w:t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instrText xml:space="preserve"> FORMTEXT </w:instrText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separate"/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995CC1" w:rsidRPr="005C1148" w14:paraId="3EE8263F" w14:textId="77777777" w:rsidTr="006B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5F348A"/>
          </w:tcPr>
          <w:p w14:paraId="498ADA67" w14:textId="77777777" w:rsidR="00995CC1" w:rsidRPr="005C1148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  <w:t>9</w:t>
            </w:r>
          </w:p>
        </w:tc>
        <w:tc>
          <w:tcPr>
            <w:tcW w:w="2685" w:type="dxa"/>
          </w:tcPr>
          <w:p w14:paraId="6EE96E97" w14:textId="77777777" w:rsidR="00995CC1" w:rsidRPr="005C1148" w:rsidRDefault="00995CC1" w:rsidP="00846918">
            <w:pPr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t>In het geval van wijzigingen bij punt 7 &amp; 8: Hoe is hierop ingespeeld om zo het project tot een goed einde te brenge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0C449A82" w14:textId="77777777" w:rsidR="00995CC1" w:rsidRPr="005C1148" w:rsidRDefault="00995CC1" w:rsidP="00846918">
            <w:pPr>
              <w:pStyle w:val="Normaalweb"/>
              <w:spacing w:before="20" w:beforeAutospacing="0" w:after="20" w:afterAutospacing="0" w:line="23" w:lineRule="atLeast"/>
              <w:rPr>
                <w:rFonts w:ascii="Lato" w:hAnsi="Lato" w:cs="Arial"/>
                <w:sz w:val="20"/>
                <w:szCs w:val="20"/>
              </w:rPr>
            </w:pPr>
            <w:r w:rsidRPr="005C1148">
              <w:rPr>
                <w:rFonts w:ascii="Lato" w:hAnsi="Lato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1148">
              <w:rPr>
                <w:rFonts w:ascii="Lato" w:hAnsi="Lato" w:cs="Arial"/>
                <w:sz w:val="20"/>
                <w:szCs w:val="20"/>
              </w:rPr>
              <w:instrText xml:space="preserve"> FORMTEXT </w:instrText>
            </w:r>
            <w:r w:rsidRPr="005C1148">
              <w:rPr>
                <w:rFonts w:ascii="Lato" w:hAnsi="Lato" w:cs="Arial"/>
                <w:sz w:val="20"/>
                <w:szCs w:val="20"/>
              </w:rPr>
            </w:r>
            <w:r w:rsidRPr="005C1148">
              <w:rPr>
                <w:rFonts w:ascii="Lato" w:hAnsi="Lato" w:cs="Arial"/>
                <w:sz w:val="20"/>
                <w:szCs w:val="20"/>
              </w:rPr>
              <w:fldChar w:fldCharType="separate"/>
            </w:r>
            <w:r w:rsidRPr="005C1148">
              <w:rPr>
                <w:rFonts w:ascii="Lato" w:hAnsi="Lato" w:cs="Arial"/>
                <w:noProof/>
                <w:sz w:val="20"/>
                <w:szCs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</w:rPr>
              <w:t> </w:t>
            </w:r>
            <w:r w:rsidRPr="005C1148">
              <w:rPr>
                <w:rFonts w:ascii="Lato" w:hAnsi="Lato" w:cs="Arial"/>
                <w:sz w:val="20"/>
                <w:szCs w:val="20"/>
              </w:rPr>
              <w:fldChar w:fldCharType="end"/>
            </w:r>
          </w:p>
        </w:tc>
      </w:tr>
      <w:tr w:rsidR="00995CC1" w:rsidRPr="005C1148" w14:paraId="1C008ED4" w14:textId="77777777" w:rsidTr="006B14E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5F348A"/>
          </w:tcPr>
          <w:p w14:paraId="6B10217D" w14:textId="77777777" w:rsidR="00995CC1" w:rsidRPr="005C1148" w:rsidRDefault="00193E05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  <w:t>10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64E1BA1C" w14:textId="77777777" w:rsidR="00995CC1" w:rsidRPr="005C1148" w:rsidRDefault="00995CC1" w:rsidP="00846918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t xml:space="preserve">Resultaten over de gehele periode (ga hierbij in op methode en milestones uit de projectaanvraag)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42ADAE32" w14:textId="77777777" w:rsidR="00995CC1" w:rsidRPr="005C1148" w:rsidRDefault="00995CC1" w:rsidP="00846918">
            <w:pPr>
              <w:pStyle w:val="Normaalweb"/>
              <w:spacing w:before="20" w:beforeAutospacing="0" w:after="20" w:afterAutospacing="0" w:line="23" w:lineRule="atLeast"/>
              <w:rPr>
                <w:rFonts w:ascii="Lato" w:hAnsi="Lato" w:cs="Arial"/>
                <w:sz w:val="20"/>
                <w:szCs w:val="20"/>
              </w:rPr>
            </w:pPr>
            <w:r w:rsidRPr="005C1148">
              <w:rPr>
                <w:rFonts w:ascii="Lato" w:hAnsi="Lato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1148">
              <w:rPr>
                <w:rFonts w:ascii="Lato" w:hAnsi="Lato" w:cs="Arial"/>
                <w:sz w:val="20"/>
                <w:szCs w:val="20"/>
              </w:rPr>
              <w:instrText xml:space="preserve"> FORMTEXT </w:instrText>
            </w:r>
            <w:r w:rsidRPr="005C1148">
              <w:rPr>
                <w:rFonts w:ascii="Lato" w:hAnsi="Lato" w:cs="Arial"/>
                <w:sz w:val="20"/>
                <w:szCs w:val="20"/>
              </w:rPr>
            </w:r>
            <w:r w:rsidRPr="005C1148">
              <w:rPr>
                <w:rFonts w:ascii="Lato" w:hAnsi="Lato" w:cs="Arial"/>
                <w:sz w:val="20"/>
                <w:szCs w:val="20"/>
              </w:rPr>
              <w:fldChar w:fldCharType="separate"/>
            </w:r>
            <w:r w:rsidRPr="005C1148">
              <w:rPr>
                <w:rFonts w:ascii="Lato" w:hAnsi="Lato" w:cs="Arial"/>
                <w:noProof/>
                <w:sz w:val="20"/>
                <w:szCs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</w:rPr>
              <w:t> </w:t>
            </w:r>
            <w:r w:rsidRPr="005C1148">
              <w:rPr>
                <w:rFonts w:ascii="Lato" w:hAnsi="Lato" w:cs="Arial"/>
                <w:sz w:val="20"/>
                <w:szCs w:val="20"/>
              </w:rPr>
              <w:fldChar w:fldCharType="end"/>
            </w:r>
          </w:p>
        </w:tc>
      </w:tr>
      <w:tr w:rsidR="00995CC1" w:rsidRPr="005C1148" w14:paraId="5773E5A6" w14:textId="77777777" w:rsidTr="006B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5F348A"/>
          </w:tcPr>
          <w:p w14:paraId="5C742C9C" w14:textId="77777777" w:rsidR="00995CC1" w:rsidRPr="005C1148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  <w:t>1</w:t>
            </w:r>
            <w:r w:rsidR="00193E05" w:rsidRPr="005C1148"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  <w:t>1</w:t>
            </w:r>
          </w:p>
        </w:tc>
        <w:tc>
          <w:tcPr>
            <w:tcW w:w="2685" w:type="dxa"/>
          </w:tcPr>
          <w:p w14:paraId="6FE05574" w14:textId="77777777" w:rsidR="00995CC1" w:rsidRPr="005C1148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t xml:space="preserve">Wat is het belang van dit onderzoek voor patiënten </w:t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lastRenderedPageBreak/>
              <w:t xml:space="preserve">met  maag-, lever-, darmziekten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0C3B3BDB" w14:textId="77777777" w:rsidR="00995CC1" w:rsidRPr="005C1148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Lato" w:hAnsi="Lato" w:cs="Arial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lastRenderedPageBreak/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instrText xml:space="preserve"> FORMTEXT </w:instrText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separate"/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995CC1" w:rsidRPr="005C1148" w14:paraId="55574F4D" w14:textId="77777777" w:rsidTr="006B14E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5F348A"/>
          </w:tcPr>
          <w:p w14:paraId="143DE7C6" w14:textId="77777777" w:rsidR="00995CC1" w:rsidRPr="005C1148" w:rsidRDefault="00995CC1" w:rsidP="00995CC1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jc w:val="right"/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  <w:t>1</w:t>
            </w:r>
            <w:r w:rsidR="00193E05" w:rsidRPr="005C1148"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  <w:t>2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25F161EF" w14:textId="79A7F86D" w:rsidR="00995CC1" w:rsidRPr="005C1148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t xml:space="preserve">Nederlandse samenvatting van resultaten </w:t>
            </w:r>
            <w:r w:rsidRPr="005C1148">
              <w:rPr>
                <w:rFonts w:ascii="Lato" w:hAnsi="Lato" w:cs="Arial"/>
                <w:sz w:val="20"/>
                <w:szCs w:val="20"/>
                <w:u w:val="single"/>
                <w:lang w:val="nl-NL"/>
              </w:rPr>
              <w:t>in voor de leek begrijpelijke taal</w:t>
            </w:r>
            <w:r w:rsidR="000D7545" w:rsidRPr="005C1148">
              <w:rPr>
                <w:rFonts w:ascii="Lato" w:hAnsi="Lato" w:cs="Arial"/>
                <w:sz w:val="20"/>
                <w:szCs w:val="20"/>
                <w:lang w:val="nl-NL"/>
              </w:rPr>
              <w:t>*</w:t>
            </w:r>
          </w:p>
          <w:p w14:paraId="5B7450E6" w14:textId="77777777" w:rsidR="00995CC1" w:rsidRPr="005C1148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bCs/>
                <w:i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bCs/>
                <w:i/>
                <w:sz w:val="20"/>
                <w:szCs w:val="20"/>
                <w:lang w:val="nl-NL"/>
              </w:rPr>
              <w:t>(max. 200 woorden)</w:t>
            </w:r>
          </w:p>
          <w:p w14:paraId="3846E0D8" w14:textId="047B1FDE" w:rsidR="000D7545" w:rsidRPr="005C1148" w:rsidRDefault="000D7545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bCs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bCs/>
                <w:i/>
                <w:sz w:val="18"/>
                <w:szCs w:val="18"/>
                <w:lang w:val="nl-NL"/>
              </w:rPr>
              <w:t>*Deze informatie zal met uw instemming gebruikt kunnen worden op onze websi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122CA234" w14:textId="77777777" w:rsidR="00995CC1" w:rsidRPr="005C1148" w:rsidRDefault="00995CC1" w:rsidP="00995CC1">
            <w:pPr>
              <w:pStyle w:val="Normaalweb"/>
              <w:spacing w:before="20" w:after="20" w:line="23" w:lineRule="atLeast"/>
              <w:rPr>
                <w:rFonts w:ascii="Lato" w:hAnsi="Lato" w:cs="Arial"/>
                <w:sz w:val="20"/>
                <w:szCs w:val="20"/>
              </w:rPr>
            </w:pPr>
            <w:r w:rsidRPr="005C1148">
              <w:rPr>
                <w:rFonts w:ascii="Lato" w:hAnsi="Lato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C1148">
              <w:rPr>
                <w:rFonts w:ascii="Lato" w:hAnsi="Lato" w:cs="Arial"/>
                <w:sz w:val="20"/>
                <w:szCs w:val="20"/>
              </w:rPr>
              <w:instrText xml:space="preserve"> FORMTEXT </w:instrText>
            </w:r>
            <w:r w:rsidRPr="005C1148">
              <w:rPr>
                <w:rFonts w:ascii="Lato" w:hAnsi="Lato" w:cs="Arial"/>
                <w:sz w:val="20"/>
                <w:szCs w:val="20"/>
              </w:rPr>
            </w:r>
            <w:r w:rsidRPr="005C1148">
              <w:rPr>
                <w:rFonts w:ascii="Lato" w:hAnsi="Lato" w:cs="Arial"/>
                <w:sz w:val="20"/>
                <w:szCs w:val="20"/>
              </w:rPr>
              <w:fldChar w:fldCharType="separate"/>
            </w:r>
            <w:r w:rsidRPr="005C1148">
              <w:rPr>
                <w:rFonts w:ascii="Lato" w:hAnsi="Lato" w:cs="Arial"/>
                <w:noProof/>
                <w:sz w:val="20"/>
                <w:szCs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</w:rPr>
              <w:t> </w:t>
            </w:r>
            <w:r w:rsidRPr="005C1148">
              <w:rPr>
                <w:rFonts w:ascii="Lato" w:hAnsi="Lato" w:cs="Arial"/>
                <w:sz w:val="20"/>
                <w:szCs w:val="20"/>
              </w:rPr>
              <w:fldChar w:fldCharType="end"/>
            </w:r>
          </w:p>
        </w:tc>
      </w:tr>
      <w:tr w:rsidR="00995CC1" w:rsidRPr="005C1148" w14:paraId="02896D85" w14:textId="77777777" w:rsidTr="006B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5F348A"/>
          </w:tcPr>
          <w:p w14:paraId="118A0F79" w14:textId="77777777" w:rsidR="00995CC1" w:rsidRPr="005C1148" w:rsidRDefault="00995CC1" w:rsidP="00995CC1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jc w:val="right"/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  <w:t>1</w:t>
            </w:r>
            <w:r w:rsidR="00193E05" w:rsidRPr="005C1148"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  <w:t>3</w:t>
            </w:r>
          </w:p>
        </w:tc>
        <w:tc>
          <w:tcPr>
            <w:tcW w:w="2685" w:type="dxa"/>
          </w:tcPr>
          <w:p w14:paraId="788047E8" w14:textId="77777777" w:rsidR="00995CC1" w:rsidRPr="005C1148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t>Heeft dit onderzoek tot op heden geleid tot nieuwswaardige inzichten en/of resultate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6C537CE6" w14:textId="77777777" w:rsidR="00995CC1" w:rsidRPr="005C1148" w:rsidRDefault="00995CC1" w:rsidP="00995CC1">
            <w:pPr>
              <w:pStyle w:val="Normaalweb"/>
              <w:spacing w:before="0" w:beforeAutospacing="0" w:after="0" w:afterAutospacing="0" w:line="23" w:lineRule="atLeast"/>
              <w:rPr>
                <w:rFonts w:ascii="Lato" w:hAnsi="Lato" w:cs="Arial"/>
                <w:sz w:val="20"/>
                <w:szCs w:val="20"/>
              </w:rPr>
            </w:pPr>
            <w:r w:rsidRPr="005C1148">
              <w:rPr>
                <w:rFonts w:ascii="Lato" w:hAnsi="La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148">
              <w:rPr>
                <w:rFonts w:ascii="Lato" w:hAnsi="Lato" w:cs="Arial"/>
                <w:sz w:val="20"/>
                <w:szCs w:val="20"/>
              </w:rPr>
              <w:instrText xml:space="preserve"> FORMCHECKBOX </w:instrText>
            </w:r>
            <w:r w:rsidRPr="005C1148">
              <w:rPr>
                <w:rFonts w:ascii="Lato" w:hAnsi="Lato" w:cs="Arial"/>
                <w:sz w:val="20"/>
                <w:szCs w:val="20"/>
              </w:rPr>
            </w:r>
            <w:r w:rsidRPr="005C1148">
              <w:rPr>
                <w:rFonts w:ascii="Lato" w:hAnsi="Lato" w:cs="Arial"/>
                <w:sz w:val="20"/>
                <w:szCs w:val="20"/>
              </w:rPr>
              <w:fldChar w:fldCharType="separate"/>
            </w:r>
            <w:r w:rsidRPr="005C1148">
              <w:rPr>
                <w:rFonts w:ascii="Lato" w:hAnsi="Lato" w:cs="Arial"/>
                <w:sz w:val="20"/>
                <w:szCs w:val="20"/>
              </w:rPr>
              <w:fldChar w:fldCharType="end"/>
            </w:r>
            <w:r w:rsidRPr="005C1148">
              <w:rPr>
                <w:rFonts w:ascii="Lato" w:hAnsi="Lato" w:cs="Arial"/>
                <w:sz w:val="20"/>
                <w:szCs w:val="20"/>
              </w:rPr>
              <w:t xml:space="preserve"> Nee</w:t>
            </w:r>
          </w:p>
          <w:p w14:paraId="59EB79DD" w14:textId="77777777" w:rsidR="00995CC1" w:rsidRPr="005C1148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Lato" w:hAnsi="Lato" w:cs="Arial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instrText xml:space="preserve"> FORMCHECKBOX </w:instrText>
            </w:r>
            <w:r w:rsidRPr="005C1148">
              <w:rPr>
                <w:rFonts w:ascii="Lato" w:hAnsi="Lato" w:cs="Arial"/>
                <w:sz w:val="20"/>
                <w:szCs w:val="20"/>
              </w:rPr>
            </w:r>
            <w:r w:rsidRPr="005C1148">
              <w:rPr>
                <w:rFonts w:ascii="Lato" w:hAnsi="Lato" w:cs="Arial"/>
                <w:sz w:val="20"/>
                <w:szCs w:val="20"/>
              </w:rPr>
              <w:fldChar w:fldCharType="separate"/>
            </w:r>
            <w:r w:rsidRPr="005C1148">
              <w:rPr>
                <w:rFonts w:ascii="Lato" w:hAnsi="Lato" w:cs="Arial"/>
                <w:sz w:val="20"/>
                <w:szCs w:val="20"/>
              </w:rPr>
              <w:fldChar w:fldCharType="end"/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t xml:space="preserve"> Ja, namelijk: </w:t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instrText xml:space="preserve"> FORMTEXT </w:instrText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separate"/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end"/>
            </w:r>
          </w:p>
          <w:p w14:paraId="39AF0C4C" w14:textId="77777777" w:rsidR="00995CC1" w:rsidRPr="005C1148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Lato" w:hAnsi="Lato" w:cs="Arial"/>
                <w:sz w:val="20"/>
                <w:szCs w:val="20"/>
                <w:lang w:val="nl-NL"/>
              </w:rPr>
            </w:pPr>
          </w:p>
          <w:p w14:paraId="0B778080" w14:textId="01CF645B" w:rsidR="00995CC1" w:rsidRPr="005C1148" w:rsidRDefault="00FB59F6" w:rsidP="00995CC1">
            <w:pPr>
              <w:pStyle w:val="Koptekst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before="20" w:after="20" w:line="23" w:lineRule="atLeast"/>
              <w:ind w:left="315" w:right="-108"/>
              <w:rPr>
                <w:rFonts w:ascii="Lato" w:hAnsi="Lato" w:cs="Arial"/>
                <w:bCs/>
                <w:i/>
                <w:sz w:val="20"/>
                <w:szCs w:val="20"/>
                <w:lang w:val="nl-NL"/>
              </w:rPr>
            </w:pPr>
            <w:r>
              <w:rPr>
                <w:rFonts w:ascii="Lato" w:hAnsi="Lato" w:cs="Arial"/>
                <w:bCs/>
                <w:sz w:val="20"/>
                <w:szCs w:val="20"/>
                <w:u w:val="single"/>
                <w:lang w:val="nl-NL"/>
              </w:rPr>
              <w:t>MDL Fonds</w:t>
            </w:r>
            <w:r w:rsidR="00995CC1" w:rsidRPr="005C1148">
              <w:rPr>
                <w:rFonts w:ascii="Lato" w:hAnsi="Lato" w:cs="Arial"/>
                <w:bCs/>
                <w:sz w:val="20"/>
                <w:szCs w:val="20"/>
                <w:u w:val="single"/>
                <w:lang w:val="nl-NL"/>
              </w:rPr>
              <w:t xml:space="preserve"> blijft hiervan graag op de hoogte zodat hier eventueel communicatief aandacht aan besteed kan worden</w:t>
            </w:r>
            <w:r w:rsidR="00995CC1" w:rsidRPr="005C1148">
              <w:rPr>
                <w:rFonts w:ascii="Lato" w:hAnsi="Lato" w:cs="Arial"/>
                <w:bCs/>
                <w:sz w:val="20"/>
                <w:szCs w:val="20"/>
                <w:lang w:val="nl-NL"/>
              </w:rPr>
              <w:t xml:space="preserve">. </w:t>
            </w:r>
          </w:p>
        </w:tc>
      </w:tr>
      <w:tr w:rsidR="00995CC1" w:rsidRPr="005C1148" w14:paraId="255CE8EC" w14:textId="77777777" w:rsidTr="006B14E7">
        <w:trPr>
          <w:gridAfter w:val="1"/>
          <w:wAfter w:w="6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5F348A"/>
          </w:tcPr>
          <w:p w14:paraId="6D3B3193" w14:textId="77777777" w:rsidR="00995CC1" w:rsidRPr="005C1148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  <w:t>1</w:t>
            </w:r>
            <w:r w:rsidR="00193E05" w:rsidRPr="005C1148"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  <w:t>4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12E9BF55" w14:textId="77777777" w:rsidR="00995CC1" w:rsidRPr="005C1148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t>Suggesties voor vervolgonderzoek en eigen plannen daarto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9" w:type="dxa"/>
            <w:gridSpan w:val="8"/>
            <w:shd w:val="clear" w:color="auto" w:fill="auto"/>
          </w:tcPr>
          <w:p w14:paraId="2C5DCBB7" w14:textId="77777777" w:rsidR="00995CC1" w:rsidRPr="005C1148" w:rsidRDefault="00995CC1" w:rsidP="00995CC1">
            <w:pPr>
              <w:pStyle w:val="Bijschrift"/>
              <w:spacing w:before="20" w:after="20" w:line="23" w:lineRule="atLeast"/>
              <w:rPr>
                <w:rFonts w:ascii="Lato" w:hAnsi="Lato" w:cs="Arial"/>
                <w:b w:val="0"/>
                <w:sz w:val="20"/>
              </w:rPr>
            </w:pPr>
            <w:r w:rsidRPr="005C1148">
              <w:rPr>
                <w:rFonts w:ascii="Lato" w:hAnsi="Lato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1148">
              <w:rPr>
                <w:rFonts w:ascii="Lato" w:hAnsi="Lato" w:cs="Arial"/>
                <w:sz w:val="20"/>
              </w:rPr>
              <w:instrText xml:space="preserve"> FORMTEXT </w:instrText>
            </w:r>
            <w:r w:rsidRPr="005C1148">
              <w:rPr>
                <w:rFonts w:ascii="Lato" w:hAnsi="Lato" w:cs="Arial"/>
                <w:sz w:val="20"/>
              </w:rPr>
            </w:r>
            <w:r w:rsidRPr="005C1148">
              <w:rPr>
                <w:rFonts w:ascii="Lato" w:hAnsi="Lato" w:cs="Arial"/>
                <w:sz w:val="20"/>
              </w:rPr>
              <w:fldChar w:fldCharType="separate"/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sz w:val="20"/>
              </w:rPr>
              <w:fldChar w:fldCharType="end"/>
            </w:r>
          </w:p>
        </w:tc>
      </w:tr>
      <w:tr w:rsidR="00995CC1" w:rsidRPr="005C1148" w14:paraId="50B5531E" w14:textId="77777777" w:rsidTr="006B14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 w:val="restart"/>
            <w:shd w:val="clear" w:color="auto" w:fill="5F348A"/>
          </w:tcPr>
          <w:p w14:paraId="78607D79" w14:textId="77777777" w:rsidR="00995CC1" w:rsidRPr="005C1148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  <w:t>1</w:t>
            </w:r>
            <w:r w:rsidR="00193E05" w:rsidRPr="005C1148"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  <w:t>5</w:t>
            </w:r>
          </w:p>
        </w:tc>
        <w:tc>
          <w:tcPr>
            <w:tcW w:w="2685" w:type="dxa"/>
            <w:vMerge w:val="restart"/>
          </w:tcPr>
          <w:p w14:paraId="28BA7FB2" w14:textId="77777777" w:rsidR="00995CC1" w:rsidRPr="005C1148" w:rsidRDefault="00995CC1" w:rsidP="00995CC1">
            <w:pPr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t>Projectkosten</w:t>
            </w:r>
          </w:p>
          <w:p w14:paraId="15C1A982" w14:textId="77777777" w:rsidR="00995CC1" w:rsidRPr="005C1148" w:rsidRDefault="00995CC1" w:rsidP="00995CC1">
            <w:pPr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t xml:space="preserve">gerealiseerde kosten gedurende </w:t>
            </w:r>
            <w:r w:rsidR="00743B81" w:rsidRPr="005C1148">
              <w:rPr>
                <w:rFonts w:ascii="Lato" w:hAnsi="Lato" w:cs="Arial"/>
                <w:sz w:val="20"/>
                <w:szCs w:val="20"/>
                <w:lang w:val="nl-NL"/>
              </w:rPr>
              <w:t>dit onderzo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3"/>
          </w:tcPr>
          <w:p w14:paraId="41908B89" w14:textId="77777777" w:rsidR="00995CC1" w:rsidRPr="005C1148" w:rsidRDefault="00995CC1" w:rsidP="00995CC1">
            <w:pPr>
              <w:pStyle w:val="Bijschrift"/>
              <w:spacing w:before="20" w:after="20" w:line="23" w:lineRule="atLeast"/>
              <w:rPr>
                <w:rFonts w:ascii="Lato" w:hAnsi="Lato" w:cs="Arial"/>
                <w:b w:val="0"/>
                <w:sz w:val="20"/>
              </w:rPr>
            </w:pPr>
            <w:r w:rsidRPr="005C1148">
              <w:rPr>
                <w:rFonts w:ascii="Lato" w:hAnsi="Lato" w:cs="Arial"/>
                <w:b w:val="0"/>
                <w:sz w:val="20"/>
              </w:rPr>
              <w:t xml:space="preserve">Personeel </w:t>
            </w:r>
          </w:p>
        </w:tc>
        <w:tc>
          <w:tcPr>
            <w:tcW w:w="3969" w:type="dxa"/>
            <w:gridSpan w:val="5"/>
          </w:tcPr>
          <w:p w14:paraId="6145E028" w14:textId="77777777" w:rsidR="00995CC1" w:rsidRPr="005C1148" w:rsidRDefault="00995CC1" w:rsidP="00995CC1">
            <w:pPr>
              <w:pStyle w:val="Bijschrif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b w:val="0"/>
                <w:sz w:val="20"/>
              </w:rPr>
            </w:pPr>
            <w:r w:rsidRPr="005C1148">
              <w:rPr>
                <w:rFonts w:ascii="Lato" w:hAnsi="Lato" w:cs="Arial"/>
                <w:b w:val="0"/>
                <w:sz w:val="20"/>
              </w:rPr>
              <w:t xml:space="preserve">Materiaal </w:t>
            </w:r>
          </w:p>
        </w:tc>
      </w:tr>
      <w:tr w:rsidR="00995CC1" w:rsidRPr="005C1148" w14:paraId="7A470FF5" w14:textId="77777777" w:rsidTr="006B14E7">
        <w:trPr>
          <w:gridAfter w:val="1"/>
          <w:wAfter w:w="6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5F348A"/>
          </w:tcPr>
          <w:p w14:paraId="57429803" w14:textId="77777777" w:rsidR="00995CC1" w:rsidRPr="005C1148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30CE9D6F" w14:textId="77777777" w:rsidR="00995CC1" w:rsidRPr="005C1148" w:rsidRDefault="00995CC1" w:rsidP="00995CC1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</w:tcPr>
          <w:p w14:paraId="017A65D9" w14:textId="77777777" w:rsidR="00995CC1" w:rsidRPr="005C1148" w:rsidRDefault="00995CC1" w:rsidP="00995CC1">
            <w:pPr>
              <w:pStyle w:val="Bijschrift"/>
              <w:spacing w:before="20" w:after="20" w:line="23" w:lineRule="atLeast"/>
              <w:rPr>
                <w:rFonts w:ascii="Lato" w:hAnsi="Lato" w:cs="Arial"/>
                <w:b w:val="0"/>
                <w:sz w:val="20"/>
              </w:rPr>
            </w:pPr>
            <w:r w:rsidRPr="005C1148">
              <w:rPr>
                <w:rFonts w:ascii="Lato" w:hAnsi="Lato" w:cs="Arial"/>
                <w:b w:val="0"/>
                <w:sz w:val="20"/>
              </w:rPr>
              <w:t>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FA1E3FD" w14:textId="77777777" w:rsidR="00995CC1" w:rsidRPr="005C1148" w:rsidRDefault="00995CC1" w:rsidP="00995CC1">
            <w:pPr>
              <w:pStyle w:val="Bijschrif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b w:val="0"/>
                <w:sz w:val="20"/>
              </w:rPr>
            </w:pPr>
            <w:r w:rsidRPr="005C1148">
              <w:rPr>
                <w:rFonts w:ascii="Lato" w:hAnsi="Lato" w:cs="Arial"/>
                <w:b w:val="0"/>
                <w:sz w:val="20"/>
              </w:rPr>
              <w:t xml:space="preserve">Bedra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4"/>
          </w:tcPr>
          <w:p w14:paraId="10B4368F" w14:textId="77777777" w:rsidR="00995CC1" w:rsidRPr="005C1148" w:rsidRDefault="00995CC1" w:rsidP="00995CC1">
            <w:pPr>
              <w:pStyle w:val="Bijschrift"/>
              <w:spacing w:before="20" w:after="20" w:line="23" w:lineRule="atLeast"/>
              <w:rPr>
                <w:rFonts w:ascii="Lato" w:hAnsi="Lato" w:cs="Arial"/>
                <w:b w:val="0"/>
                <w:sz w:val="20"/>
              </w:rPr>
            </w:pPr>
            <w:r w:rsidRPr="005C1148">
              <w:rPr>
                <w:rFonts w:ascii="Lato" w:hAnsi="Lato" w:cs="Arial"/>
                <w:b w:val="0"/>
                <w:sz w:val="20"/>
              </w:rPr>
              <w:t>Typ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C9DBC20" w14:textId="77777777" w:rsidR="00995CC1" w:rsidRPr="005C1148" w:rsidRDefault="00995CC1" w:rsidP="00995CC1">
            <w:pPr>
              <w:pStyle w:val="Bijschrif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b w:val="0"/>
                <w:sz w:val="20"/>
              </w:rPr>
            </w:pPr>
            <w:r w:rsidRPr="005C1148">
              <w:rPr>
                <w:rFonts w:ascii="Lato" w:hAnsi="Lato" w:cs="Arial"/>
                <w:b w:val="0"/>
                <w:sz w:val="20"/>
              </w:rPr>
              <w:t>Bedrag</w:t>
            </w:r>
          </w:p>
        </w:tc>
      </w:tr>
      <w:tr w:rsidR="00995CC1" w:rsidRPr="005C1148" w14:paraId="25416417" w14:textId="77777777" w:rsidTr="006B14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5F348A"/>
          </w:tcPr>
          <w:p w14:paraId="133C1F6B" w14:textId="77777777" w:rsidR="00995CC1" w:rsidRPr="005C1148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</w:tcPr>
          <w:p w14:paraId="048E17A1" w14:textId="77777777" w:rsidR="00995CC1" w:rsidRPr="005C1148" w:rsidRDefault="00995CC1" w:rsidP="00995CC1">
            <w:pPr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shd w:val="clear" w:color="auto" w:fill="auto"/>
          </w:tcPr>
          <w:p w14:paraId="5A2D211A" w14:textId="77777777" w:rsidR="00995CC1" w:rsidRPr="005C1148" w:rsidRDefault="00995CC1" w:rsidP="00995CC1">
            <w:pPr>
              <w:pStyle w:val="Bijschrift"/>
              <w:spacing w:before="20" w:after="20" w:line="23" w:lineRule="atLeast"/>
              <w:rPr>
                <w:rFonts w:ascii="Lato" w:hAnsi="Lato" w:cs="Arial"/>
                <w:b w:val="0"/>
                <w:sz w:val="20"/>
              </w:rPr>
            </w:pPr>
            <w:r w:rsidRPr="005C1148">
              <w:rPr>
                <w:rFonts w:ascii="Lato" w:hAnsi="Lato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1148">
              <w:rPr>
                <w:rFonts w:ascii="Lato" w:hAnsi="Lato" w:cs="Arial"/>
                <w:sz w:val="20"/>
              </w:rPr>
              <w:instrText xml:space="preserve"> FORMTEXT </w:instrText>
            </w:r>
            <w:r w:rsidRPr="005C1148">
              <w:rPr>
                <w:rFonts w:ascii="Lato" w:hAnsi="Lato" w:cs="Arial"/>
                <w:sz w:val="20"/>
              </w:rPr>
            </w:r>
            <w:r w:rsidRPr="005C1148">
              <w:rPr>
                <w:rFonts w:ascii="Lato" w:hAnsi="Lato" w:cs="Arial"/>
                <w:sz w:val="20"/>
              </w:rPr>
              <w:fldChar w:fldCharType="separate"/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05BC355" w14:textId="77777777" w:rsidR="00995CC1" w:rsidRPr="005C1148" w:rsidRDefault="00995CC1" w:rsidP="00995CC1">
            <w:pPr>
              <w:pStyle w:val="Bijschrif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b w:val="0"/>
                <w:sz w:val="20"/>
              </w:rPr>
            </w:pPr>
            <w:r w:rsidRPr="005C1148">
              <w:rPr>
                <w:rFonts w:ascii="Lato" w:hAnsi="Lato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1148">
              <w:rPr>
                <w:rFonts w:ascii="Lato" w:hAnsi="Lato" w:cs="Arial"/>
                <w:sz w:val="20"/>
              </w:rPr>
              <w:instrText xml:space="preserve"> FORMTEXT </w:instrText>
            </w:r>
            <w:r w:rsidRPr="005C1148">
              <w:rPr>
                <w:rFonts w:ascii="Lato" w:hAnsi="Lato" w:cs="Arial"/>
                <w:sz w:val="20"/>
              </w:rPr>
            </w:r>
            <w:r w:rsidRPr="005C1148">
              <w:rPr>
                <w:rFonts w:ascii="Lato" w:hAnsi="Lato" w:cs="Arial"/>
                <w:sz w:val="20"/>
              </w:rPr>
              <w:fldChar w:fldCharType="separate"/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sz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4"/>
            <w:shd w:val="clear" w:color="auto" w:fill="auto"/>
          </w:tcPr>
          <w:p w14:paraId="2B614209" w14:textId="77777777" w:rsidR="00995CC1" w:rsidRPr="005C1148" w:rsidRDefault="00995CC1" w:rsidP="00995CC1">
            <w:pPr>
              <w:pStyle w:val="Bijschrift"/>
              <w:spacing w:before="20" w:after="20" w:line="23" w:lineRule="atLeast"/>
              <w:rPr>
                <w:rFonts w:ascii="Lato" w:hAnsi="Lato" w:cs="Arial"/>
                <w:b w:val="0"/>
                <w:sz w:val="20"/>
              </w:rPr>
            </w:pPr>
            <w:r w:rsidRPr="005C1148">
              <w:rPr>
                <w:rFonts w:ascii="Lato" w:hAnsi="Lato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1148">
              <w:rPr>
                <w:rFonts w:ascii="Lato" w:hAnsi="Lato" w:cs="Arial"/>
                <w:sz w:val="20"/>
              </w:rPr>
              <w:instrText xml:space="preserve"> FORMTEXT </w:instrText>
            </w:r>
            <w:r w:rsidRPr="005C1148">
              <w:rPr>
                <w:rFonts w:ascii="Lato" w:hAnsi="Lato" w:cs="Arial"/>
                <w:sz w:val="20"/>
              </w:rPr>
            </w:r>
            <w:r w:rsidRPr="005C1148">
              <w:rPr>
                <w:rFonts w:ascii="Lato" w:hAnsi="Lato" w:cs="Arial"/>
                <w:sz w:val="20"/>
              </w:rPr>
              <w:fldChar w:fldCharType="separate"/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D2F28E9" w14:textId="77777777" w:rsidR="00995CC1" w:rsidRPr="005C1148" w:rsidRDefault="00995CC1" w:rsidP="00995CC1">
            <w:pPr>
              <w:pStyle w:val="Bijschrif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b w:val="0"/>
                <w:sz w:val="20"/>
              </w:rPr>
            </w:pPr>
            <w:r w:rsidRPr="005C1148">
              <w:rPr>
                <w:rFonts w:ascii="Lato" w:hAnsi="Lato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1148">
              <w:rPr>
                <w:rFonts w:ascii="Lato" w:hAnsi="Lato" w:cs="Arial"/>
                <w:sz w:val="20"/>
              </w:rPr>
              <w:instrText xml:space="preserve"> FORMTEXT </w:instrText>
            </w:r>
            <w:r w:rsidRPr="005C1148">
              <w:rPr>
                <w:rFonts w:ascii="Lato" w:hAnsi="Lato" w:cs="Arial"/>
                <w:sz w:val="20"/>
              </w:rPr>
            </w:r>
            <w:r w:rsidRPr="005C1148">
              <w:rPr>
                <w:rFonts w:ascii="Lato" w:hAnsi="Lato" w:cs="Arial"/>
                <w:sz w:val="20"/>
              </w:rPr>
              <w:fldChar w:fldCharType="separate"/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sz w:val="20"/>
              </w:rPr>
              <w:fldChar w:fldCharType="end"/>
            </w:r>
          </w:p>
        </w:tc>
      </w:tr>
      <w:tr w:rsidR="00995CC1" w:rsidRPr="005C1148" w14:paraId="76C23872" w14:textId="77777777" w:rsidTr="006B14E7">
        <w:trPr>
          <w:gridAfter w:val="1"/>
          <w:wAfter w:w="6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5F348A"/>
          </w:tcPr>
          <w:p w14:paraId="58A979FB" w14:textId="77777777" w:rsidR="00995CC1" w:rsidRPr="005C1148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78B971CA" w14:textId="77777777" w:rsidR="00995CC1" w:rsidRPr="005C1148" w:rsidRDefault="00995CC1" w:rsidP="00995CC1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shd w:val="clear" w:color="auto" w:fill="auto"/>
          </w:tcPr>
          <w:p w14:paraId="7D4F49E4" w14:textId="77777777" w:rsidR="00995CC1" w:rsidRPr="005C1148" w:rsidRDefault="00995CC1" w:rsidP="00995CC1">
            <w:pPr>
              <w:pStyle w:val="Bijschrift"/>
              <w:spacing w:before="20" w:after="20" w:line="23" w:lineRule="atLeast"/>
              <w:rPr>
                <w:rFonts w:ascii="Lato" w:hAnsi="Lato" w:cs="Arial"/>
                <w:b w:val="0"/>
                <w:sz w:val="20"/>
              </w:rPr>
            </w:pPr>
            <w:r w:rsidRPr="005C1148">
              <w:rPr>
                <w:rFonts w:ascii="Lato" w:hAnsi="Lato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1148">
              <w:rPr>
                <w:rFonts w:ascii="Lato" w:hAnsi="Lato" w:cs="Arial"/>
                <w:sz w:val="20"/>
              </w:rPr>
              <w:instrText xml:space="preserve"> FORMTEXT </w:instrText>
            </w:r>
            <w:r w:rsidRPr="005C1148">
              <w:rPr>
                <w:rFonts w:ascii="Lato" w:hAnsi="Lato" w:cs="Arial"/>
                <w:sz w:val="20"/>
              </w:rPr>
            </w:r>
            <w:r w:rsidRPr="005C1148">
              <w:rPr>
                <w:rFonts w:ascii="Lato" w:hAnsi="Lato" w:cs="Arial"/>
                <w:sz w:val="20"/>
              </w:rPr>
              <w:fldChar w:fldCharType="separate"/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65D2A53D" w14:textId="77777777" w:rsidR="00995CC1" w:rsidRPr="005C1148" w:rsidRDefault="00995CC1" w:rsidP="00995CC1">
            <w:pPr>
              <w:pStyle w:val="Bijschrif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b w:val="0"/>
                <w:sz w:val="20"/>
              </w:rPr>
            </w:pPr>
            <w:r w:rsidRPr="005C1148">
              <w:rPr>
                <w:rFonts w:ascii="Lato" w:hAnsi="Lato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1148">
              <w:rPr>
                <w:rFonts w:ascii="Lato" w:hAnsi="Lato" w:cs="Arial"/>
                <w:sz w:val="20"/>
              </w:rPr>
              <w:instrText xml:space="preserve"> FORMTEXT </w:instrText>
            </w:r>
            <w:r w:rsidRPr="005C1148">
              <w:rPr>
                <w:rFonts w:ascii="Lato" w:hAnsi="Lato" w:cs="Arial"/>
                <w:sz w:val="20"/>
              </w:rPr>
            </w:r>
            <w:r w:rsidRPr="005C1148">
              <w:rPr>
                <w:rFonts w:ascii="Lato" w:hAnsi="Lato" w:cs="Arial"/>
                <w:sz w:val="20"/>
              </w:rPr>
              <w:fldChar w:fldCharType="separate"/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sz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4"/>
            <w:shd w:val="clear" w:color="auto" w:fill="auto"/>
          </w:tcPr>
          <w:p w14:paraId="5D1A0746" w14:textId="77777777" w:rsidR="00995CC1" w:rsidRPr="005C1148" w:rsidRDefault="00995CC1" w:rsidP="00995CC1">
            <w:pPr>
              <w:pStyle w:val="Bijschrift"/>
              <w:spacing w:before="20" w:after="20" w:line="23" w:lineRule="atLeast"/>
              <w:rPr>
                <w:rFonts w:ascii="Lato" w:hAnsi="Lato" w:cs="Arial"/>
                <w:b w:val="0"/>
                <w:sz w:val="20"/>
              </w:rPr>
            </w:pPr>
            <w:r w:rsidRPr="005C1148">
              <w:rPr>
                <w:rFonts w:ascii="Lato" w:hAnsi="Lato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1148">
              <w:rPr>
                <w:rFonts w:ascii="Lato" w:hAnsi="Lato" w:cs="Arial"/>
                <w:sz w:val="20"/>
              </w:rPr>
              <w:instrText xml:space="preserve"> FORMTEXT </w:instrText>
            </w:r>
            <w:r w:rsidRPr="005C1148">
              <w:rPr>
                <w:rFonts w:ascii="Lato" w:hAnsi="Lato" w:cs="Arial"/>
                <w:sz w:val="20"/>
              </w:rPr>
            </w:r>
            <w:r w:rsidRPr="005C1148">
              <w:rPr>
                <w:rFonts w:ascii="Lato" w:hAnsi="Lato" w:cs="Arial"/>
                <w:sz w:val="20"/>
              </w:rPr>
              <w:fldChar w:fldCharType="separate"/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4A95FAC5" w14:textId="77777777" w:rsidR="00995CC1" w:rsidRPr="005C1148" w:rsidRDefault="00995CC1" w:rsidP="00995CC1">
            <w:pPr>
              <w:pStyle w:val="Bijschrif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b w:val="0"/>
                <w:sz w:val="20"/>
              </w:rPr>
            </w:pPr>
            <w:r w:rsidRPr="005C1148">
              <w:rPr>
                <w:rFonts w:ascii="Lato" w:hAnsi="Lato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1148">
              <w:rPr>
                <w:rFonts w:ascii="Lato" w:hAnsi="Lato" w:cs="Arial"/>
                <w:sz w:val="20"/>
              </w:rPr>
              <w:instrText xml:space="preserve"> FORMTEXT </w:instrText>
            </w:r>
            <w:r w:rsidRPr="005C1148">
              <w:rPr>
                <w:rFonts w:ascii="Lato" w:hAnsi="Lato" w:cs="Arial"/>
                <w:sz w:val="20"/>
              </w:rPr>
            </w:r>
            <w:r w:rsidRPr="005C1148">
              <w:rPr>
                <w:rFonts w:ascii="Lato" w:hAnsi="Lato" w:cs="Arial"/>
                <w:sz w:val="20"/>
              </w:rPr>
              <w:fldChar w:fldCharType="separate"/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sz w:val="20"/>
              </w:rPr>
              <w:fldChar w:fldCharType="end"/>
            </w:r>
          </w:p>
        </w:tc>
      </w:tr>
      <w:tr w:rsidR="00995CC1" w:rsidRPr="005C1148" w14:paraId="70DED1C8" w14:textId="77777777" w:rsidTr="006B14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5F348A"/>
          </w:tcPr>
          <w:p w14:paraId="13FC684D" w14:textId="77777777" w:rsidR="00995CC1" w:rsidRPr="005C1148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</w:tcPr>
          <w:p w14:paraId="553A0140" w14:textId="77777777" w:rsidR="00995CC1" w:rsidRPr="005C1148" w:rsidRDefault="00995CC1" w:rsidP="00995CC1">
            <w:pPr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shd w:val="clear" w:color="auto" w:fill="auto"/>
          </w:tcPr>
          <w:p w14:paraId="2D4EE5B1" w14:textId="77777777" w:rsidR="00995CC1" w:rsidRPr="005C1148" w:rsidRDefault="00995CC1" w:rsidP="00995CC1">
            <w:pPr>
              <w:pStyle w:val="Bijschrift"/>
              <w:spacing w:before="20" w:after="20" w:line="23" w:lineRule="atLeast"/>
              <w:rPr>
                <w:rFonts w:ascii="Lato" w:hAnsi="Lato" w:cs="Arial"/>
                <w:b w:val="0"/>
                <w:sz w:val="20"/>
              </w:rPr>
            </w:pPr>
            <w:r w:rsidRPr="005C1148">
              <w:rPr>
                <w:rFonts w:ascii="Lato" w:hAnsi="Lato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1148">
              <w:rPr>
                <w:rFonts w:ascii="Lato" w:hAnsi="Lato" w:cs="Arial"/>
                <w:sz w:val="20"/>
              </w:rPr>
              <w:instrText xml:space="preserve"> FORMTEXT </w:instrText>
            </w:r>
            <w:r w:rsidRPr="005C1148">
              <w:rPr>
                <w:rFonts w:ascii="Lato" w:hAnsi="Lato" w:cs="Arial"/>
                <w:sz w:val="20"/>
              </w:rPr>
            </w:r>
            <w:r w:rsidRPr="005C1148">
              <w:rPr>
                <w:rFonts w:ascii="Lato" w:hAnsi="Lato" w:cs="Arial"/>
                <w:sz w:val="20"/>
              </w:rPr>
              <w:fldChar w:fldCharType="separate"/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6CE914A" w14:textId="77777777" w:rsidR="00995CC1" w:rsidRPr="005C1148" w:rsidRDefault="00995CC1" w:rsidP="00995CC1">
            <w:pPr>
              <w:pStyle w:val="Bijschrif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b w:val="0"/>
                <w:sz w:val="20"/>
              </w:rPr>
            </w:pPr>
            <w:r w:rsidRPr="005C1148">
              <w:rPr>
                <w:rFonts w:ascii="Lato" w:hAnsi="Lato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1148">
              <w:rPr>
                <w:rFonts w:ascii="Lato" w:hAnsi="Lato" w:cs="Arial"/>
                <w:sz w:val="20"/>
              </w:rPr>
              <w:instrText xml:space="preserve"> FORMTEXT </w:instrText>
            </w:r>
            <w:r w:rsidRPr="005C1148">
              <w:rPr>
                <w:rFonts w:ascii="Lato" w:hAnsi="Lato" w:cs="Arial"/>
                <w:sz w:val="20"/>
              </w:rPr>
            </w:r>
            <w:r w:rsidRPr="005C1148">
              <w:rPr>
                <w:rFonts w:ascii="Lato" w:hAnsi="Lato" w:cs="Arial"/>
                <w:sz w:val="20"/>
              </w:rPr>
              <w:fldChar w:fldCharType="separate"/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sz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4"/>
            <w:shd w:val="clear" w:color="auto" w:fill="auto"/>
          </w:tcPr>
          <w:p w14:paraId="7DA8A37D" w14:textId="77777777" w:rsidR="00995CC1" w:rsidRPr="005C1148" w:rsidRDefault="00995CC1" w:rsidP="00995CC1">
            <w:pPr>
              <w:pStyle w:val="Bijschrift"/>
              <w:spacing w:before="20" w:after="20" w:line="23" w:lineRule="atLeast"/>
              <w:rPr>
                <w:rFonts w:ascii="Lato" w:hAnsi="Lato" w:cs="Arial"/>
                <w:b w:val="0"/>
                <w:sz w:val="20"/>
              </w:rPr>
            </w:pPr>
            <w:r w:rsidRPr="005C1148">
              <w:rPr>
                <w:rFonts w:ascii="Lato" w:hAnsi="Lato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1148">
              <w:rPr>
                <w:rFonts w:ascii="Lato" w:hAnsi="Lato" w:cs="Arial"/>
                <w:sz w:val="20"/>
              </w:rPr>
              <w:instrText xml:space="preserve"> FORMTEXT </w:instrText>
            </w:r>
            <w:r w:rsidRPr="005C1148">
              <w:rPr>
                <w:rFonts w:ascii="Lato" w:hAnsi="Lato" w:cs="Arial"/>
                <w:sz w:val="20"/>
              </w:rPr>
            </w:r>
            <w:r w:rsidRPr="005C1148">
              <w:rPr>
                <w:rFonts w:ascii="Lato" w:hAnsi="Lato" w:cs="Arial"/>
                <w:sz w:val="20"/>
              </w:rPr>
              <w:fldChar w:fldCharType="separate"/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994E9EC" w14:textId="77777777" w:rsidR="00995CC1" w:rsidRPr="005C1148" w:rsidRDefault="00995CC1" w:rsidP="00995CC1">
            <w:pPr>
              <w:pStyle w:val="Bijschrif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b w:val="0"/>
                <w:sz w:val="20"/>
              </w:rPr>
            </w:pPr>
            <w:r w:rsidRPr="005C1148">
              <w:rPr>
                <w:rFonts w:ascii="Lato" w:hAnsi="Lato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1148">
              <w:rPr>
                <w:rFonts w:ascii="Lato" w:hAnsi="Lato" w:cs="Arial"/>
                <w:sz w:val="20"/>
              </w:rPr>
              <w:instrText xml:space="preserve"> FORMTEXT </w:instrText>
            </w:r>
            <w:r w:rsidRPr="005C1148">
              <w:rPr>
                <w:rFonts w:ascii="Lato" w:hAnsi="Lato" w:cs="Arial"/>
                <w:sz w:val="20"/>
              </w:rPr>
            </w:r>
            <w:r w:rsidRPr="005C1148">
              <w:rPr>
                <w:rFonts w:ascii="Lato" w:hAnsi="Lato" w:cs="Arial"/>
                <w:sz w:val="20"/>
              </w:rPr>
              <w:fldChar w:fldCharType="separate"/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sz w:val="20"/>
              </w:rPr>
              <w:fldChar w:fldCharType="end"/>
            </w:r>
          </w:p>
        </w:tc>
      </w:tr>
      <w:tr w:rsidR="00995CC1" w:rsidRPr="005C1148" w14:paraId="7D0B4D3D" w14:textId="77777777" w:rsidTr="006B14E7">
        <w:trPr>
          <w:gridAfter w:val="1"/>
          <w:wAfter w:w="6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5F348A"/>
          </w:tcPr>
          <w:p w14:paraId="2F22D7B3" w14:textId="77777777" w:rsidR="00995CC1" w:rsidRPr="005C1148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66B9B32F" w14:textId="77777777" w:rsidR="00995CC1" w:rsidRPr="005C1148" w:rsidRDefault="00995CC1" w:rsidP="00995CC1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shd w:val="clear" w:color="auto" w:fill="auto"/>
          </w:tcPr>
          <w:p w14:paraId="7D1C0503" w14:textId="77777777" w:rsidR="00995CC1" w:rsidRPr="005C1148" w:rsidRDefault="00995CC1" w:rsidP="00995CC1">
            <w:pPr>
              <w:pStyle w:val="Bijschrift"/>
              <w:spacing w:before="20" w:after="20" w:line="23" w:lineRule="atLeast"/>
              <w:rPr>
                <w:rFonts w:ascii="Lato" w:hAnsi="Lato" w:cs="Arial"/>
                <w:b w:val="0"/>
                <w:sz w:val="20"/>
              </w:rPr>
            </w:pPr>
            <w:r w:rsidRPr="005C1148">
              <w:rPr>
                <w:rFonts w:ascii="Lato" w:hAnsi="Lato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1148">
              <w:rPr>
                <w:rFonts w:ascii="Lato" w:hAnsi="Lato" w:cs="Arial"/>
                <w:sz w:val="20"/>
              </w:rPr>
              <w:instrText xml:space="preserve"> FORMTEXT </w:instrText>
            </w:r>
            <w:r w:rsidRPr="005C1148">
              <w:rPr>
                <w:rFonts w:ascii="Lato" w:hAnsi="Lato" w:cs="Arial"/>
                <w:sz w:val="20"/>
              </w:rPr>
            </w:r>
            <w:r w:rsidRPr="005C1148">
              <w:rPr>
                <w:rFonts w:ascii="Lato" w:hAnsi="Lato" w:cs="Arial"/>
                <w:sz w:val="20"/>
              </w:rPr>
              <w:fldChar w:fldCharType="separate"/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36F9365B" w14:textId="77777777" w:rsidR="00995CC1" w:rsidRPr="005C1148" w:rsidRDefault="00995CC1" w:rsidP="00995CC1">
            <w:pPr>
              <w:pStyle w:val="Bijschrif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b w:val="0"/>
                <w:sz w:val="20"/>
              </w:rPr>
            </w:pPr>
            <w:r w:rsidRPr="005C1148">
              <w:rPr>
                <w:rFonts w:ascii="Lato" w:hAnsi="Lato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1148">
              <w:rPr>
                <w:rFonts w:ascii="Lato" w:hAnsi="Lato" w:cs="Arial"/>
                <w:sz w:val="20"/>
              </w:rPr>
              <w:instrText xml:space="preserve"> FORMTEXT </w:instrText>
            </w:r>
            <w:r w:rsidRPr="005C1148">
              <w:rPr>
                <w:rFonts w:ascii="Lato" w:hAnsi="Lato" w:cs="Arial"/>
                <w:sz w:val="20"/>
              </w:rPr>
            </w:r>
            <w:r w:rsidRPr="005C1148">
              <w:rPr>
                <w:rFonts w:ascii="Lato" w:hAnsi="Lato" w:cs="Arial"/>
                <w:sz w:val="20"/>
              </w:rPr>
              <w:fldChar w:fldCharType="separate"/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sz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4"/>
            <w:shd w:val="clear" w:color="auto" w:fill="auto"/>
          </w:tcPr>
          <w:p w14:paraId="11A71B0D" w14:textId="77777777" w:rsidR="00995CC1" w:rsidRPr="005C1148" w:rsidRDefault="00995CC1" w:rsidP="00995CC1">
            <w:pPr>
              <w:pStyle w:val="Bijschrift"/>
              <w:spacing w:before="20" w:after="20" w:line="23" w:lineRule="atLeast"/>
              <w:rPr>
                <w:rFonts w:ascii="Lato" w:hAnsi="Lato" w:cs="Arial"/>
                <w:b w:val="0"/>
                <w:sz w:val="20"/>
              </w:rPr>
            </w:pPr>
            <w:r w:rsidRPr="005C1148">
              <w:rPr>
                <w:rFonts w:ascii="Lato" w:hAnsi="Lato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1148">
              <w:rPr>
                <w:rFonts w:ascii="Lato" w:hAnsi="Lato" w:cs="Arial"/>
                <w:sz w:val="20"/>
              </w:rPr>
              <w:instrText xml:space="preserve"> FORMTEXT </w:instrText>
            </w:r>
            <w:r w:rsidRPr="005C1148">
              <w:rPr>
                <w:rFonts w:ascii="Lato" w:hAnsi="Lato" w:cs="Arial"/>
                <w:sz w:val="20"/>
              </w:rPr>
            </w:r>
            <w:r w:rsidRPr="005C1148">
              <w:rPr>
                <w:rFonts w:ascii="Lato" w:hAnsi="Lato" w:cs="Arial"/>
                <w:sz w:val="20"/>
              </w:rPr>
              <w:fldChar w:fldCharType="separate"/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52C57AF8" w14:textId="77777777" w:rsidR="00995CC1" w:rsidRPr="005C1148" w:rsidRDefault="00995CC1" w:rsidP="00995CC1">
            <w:pPr>
              <w:pStyle w:val="Bijschrif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b w:val="0"/>
                <w:sz w:val="20"/>
              </w:rPr>
            </w:pPr>
            <w:r w:rsidRPr="005C1148">
              <w:rPr>
                <w:rFonts w:ascii="Lato" w:hAnsi="Lato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1148">
              <w:rPr>
                <w:rFonts w:ascii="Lato" w:hAnsi="Lato" w:cs="Arial"/>
                <w:sz w:val="20"/>
              </w:rPr>
              <w:instrText xml:space="preserve"> FORMTEXT </w:instrText>
            </w:r>
            <w:r w:rsidRPr="005C1148">
              <w:rPr>
                <w:rFonts w:ascii="Lato" w:hAnsi="Lato" w:cs="Arial"/>
                <w:sz w:val="20"/>
              </w:rPr>
            </w:r>
            <w:r w:rsidRPr="005C1148">
              <w:rPr>
                <w:rFonts w:ascii="Lato" w:hAnsi="Lato" w:cs="Arial"/>
                <w:sz w:val="20"/>
              </w:rPr>
              <w:fldChar w:fldCharType="separate"/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</w:rPr>
              <w:t> </w:t>
            </w:r>
            <w:r w:rsidRPr="005C1148">
              <w:rPr>
                <w:rFonts w:ascii="Lato" w:hAnsi="Lato" w:cs="Arial"/>
                <w:sz w:val="20"/>
              </w:rPr>
              <w:fldChar w:fldCharType="end"/>
            </w:r>
          </w:p>
        </w:tc>
      </w:tr>
      <w:tr w:rsidR="00995CC1" w:rsidRPr="005C1148" w14:paraId="679525BE" w14:textId="77777777" w:rsidTr="006B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 w:val="restart"/>
            <w:shd w:val="clear" w:color="auto" w:fill="5F348A"/>
          </w:tcPr>
          <w:p w14:paraId="359F1280" w14:textId="77777777" w:rsidR="00995CC1" w:rsidRPr="005C1148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  <w:t>1</w:t>
            </w:r>
            <w:r w:rsidR="00193E05" w:rsidRPr="005C1148">
              <w:rPr>
                <w:rFonts w:ascii="Lato" w:hAnsi="Lato" w:cs="Arial"/>
                <w:color w:val="FFFFFF" w:themeColor="background1"/>
                <w:sz w:val="20"/>
                <w:szCs w:val="20"/>
                <w:lang w:val="nl-NL"/>
              </w:rPr>
              <w:t>6</w:t>
            </w:r>
          </w:p>
        </w:tc>
        <w:tc>
          <w:tcPr>
            <w:tcW w:w="2685" w:type="dxa"/>
            <w:tcBorders>
              <w:bottom w:val="single" w:sz="4" w:space="0" w:color="A6A6A6" w:themeColor="background1" w:themeShade="A6"/>
            </w:tcBorders>
          </w:tcPr>
          <w:p w14:paraId="32957D5C" w14:textId="77777777" w:rsidR="00995CC1" w:rsidRPr="005C1148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t>Ondertekening</w:t>
            </w:r>
          </w:p>
          <w:p w14:paraId="2BF7097D" w14:textId="77777777" w:rsidR="00995CC1" w:rsidRPr="005C1148" w:rsidRDefault="00995CC1" w:rsidP="00995CC1">
            <w:pPr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3F33DCCC" w14:textId="77777777" w:rsidR="00995CC1" w:rsidRPr="005C1148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Lato" w:hAnsi="Lato" w:cs="Arial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t>Datum</w:t>
            </w:r>
          </w:p>
        </w:tc>
        <w:tc>
          <w:tcPr>
            <w:tcW w:w="2520" w:type="dxa"/>
            <w:gridSpan w:val="3"/>
          </w:tcPr>
          <w:p w14:paraId="43AA5686" w14:textId="77777777" w:rsidR="00995CC1" w:rsidRPr="005C1148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9" w:type="dxa"/>
            <w:gridSpan w:val="5"/>
          </w:tcPr>
          <w:p w14:paraId="78C63967" w14:textId="77777777" w:rsidR="00995CC1" w:rsidRPr="005C1148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Lato" w:hAnsi="Lato" w:cs="Arial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t>Handtekening</w:t>
            </w:r>
          </w:p>
        </w:tc>
      </w:tr>
      <w:tr w:rsidR="00995CC1" w:rsidRPr="005C1148" w14:paraId="6994C54F" w14:textId="77777777" w:rsidTr="006B14E7">
        <w:trPr>
          <w:trHeight w:val="1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5F348A"/>
          </w:tcPr>
          <w:p w14:paraId="5FD5D7A4" w14:textId="77777777" w:rsidR="00995CC1" w:rsidRPr="005C1148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Lato" w:hAnsi="Lato" w:cs="Arial"/>
                <w:sz w:val="20"/>
                <w:szCs w:val="20"/>
                <w:lang w:val="nl-NL"/>
              </w:rPr>
            </w:pPr>
            <w:bookmarkStart w:id="7" w:name="_Hlk11751644"/>
          </w:p>
        </w:tc>
        <w:tc>
          <w:tcPr>
            <w:tcW w:w="26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BEA4D1" w14:textId="77777777" w:rsidR="00995CC1" w:rsidRPr="005C1148" w:rsidRDefault="00995CC1" w:rsidP="00995CC1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nl-NL"/>
              </w:rPr>
            </w:pPr>
          </w:p>
          <w:p w14:paraId="11C5B188" w14:textId="77777777" w:rsidR="00995CC1" w:rsidRPr="005C1148" w:rsidRDefault="00995CC1" w:rsidP="00995CC1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t>1. Hoofd afdeling/</w:t>
            </w:r>
            <w:r w:rsidR="00E10B48" w:rsidRPr="005C1148">
              <w:rPr>
                <w:rFonts w:ascii="Lato" w:hAnsi="Lato" w:cs="Arial"/>
                <w:sz w:val="20"/>
                <w:szCs w:val="20"/>
                <w:lang w:val="nl-NL"/>
              </w:rPr>
              <w:t>i</w:t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t>nstituut</w:t>
            </w:r>
          </w:p>
          <w:p w14:paraId="68386C72" w14:textId="77777777" w:rsidR="00995CC1" w:rsidRPr="005C1148" w:rsidRDefault="00995CC1" w:rsidP="00995CC1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57A53A8A" w14:textId="77777777" w:rsidR="00995CC1" w:rsidRPr="005C1148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Lato" w:hAnsi="Lato" w:cs="Arial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instrText xml:space="preserve"> FORMTEXT </w:instrText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separate"/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2520" w:type="dxa"/>
            <w:gridSpan w:val="3"/>
          </w:tcPr>
          <w:p w14:paraId="78C393E6" w14:textId="77777777" w:rsidR="00995CC1" w:rsidRPr="005C1148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instrText xml:space="preserve"> FORMTEXT </w:instrText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separate"/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end"/>
            </w:r>
          </w:p>
        </w:tc>
        <w:sdt>
          <w:sdtPr>
            <w:rPr>
              <w:rFonts w:ascii="Lato" w:hAnsi="Lato" w:cs="Arial"/>
              <w:sz w:val="20"/>
              <w:szCs w:val="20"/>
              <w:lang w:val="nl-NL"/>
            </w:rPr>
            <w:id w:val="-1850396492"/>
            <w:showingPlcHdr/>
            <w:picture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359" w:type="dxa"/>
                <w:gridSpan w:val="5"/>
                <w:shd w:val="clear" w:color="auto" w:fill="auto"/>
              </w:tcPr>
              <w:p w14:paraId="020DE19C" w14:textId="77777777" w:rsidR="00995CC1" w:rsidRPr="005C1148" w:rsidRDefault="00995CC1" w:rsidP="00995CC1">
                <w:pPr>
                  <w:pStyle w:val="Koptekst"/>
                  <w:tabs>
                    <w:tab w:val="clear" w:pos="4320"/>
                    <w:tab w:val="clear" w:pos="8640"/>
                  </w:tabs>
                  <w:spacing w:before="20" w:after="20" w:line="23" w:lineRule="atLeast"/>
                  <w:rPr>
                    <w:rFonts w:ascii="Lato" w:hAnsi="Lato" w:cs="Arial"/>
                    <w:sz w:val="20"/>
                    <w:szCs w:val="20"/>
                    <w:lang w:val="nl-NL"/>
                  </w:rPr>
                </w:pPr>
                <w:r w:rsidRPr="005C1148">
                  <w:rPr>
                    <w:rFonts w:ascii="Lato" w:hAnsi="Lato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233BFAD3" wp14:editId="4F123E81">
                      <wp:extent cx="752475" cy="752475"/>
                      <wp:effectExtent l="0" t="0" r="9525" b="9525"/>
                      <wp:docPr id="3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247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bookmarkEnd w:id="7"/>
      <w:tr w:rsidR="00995CC1" w:rsidRPr="005C1148" w14:paraId="521C02D5" w14:textId="77777777" w:rsidTr="006B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5F348A"/>
          </w:tcPr>
          <w:p w14:paraId="0B6244EA" w14:textId="77777777" w:rsidR="00995CC1" w:rsidRPr="005C1148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Lato" w:hAnsi="Lato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A8DFD" w14:textId="77777777" w:rsidR="00995CC1" w:rsidRPr="005C1148" w:rsidRDefault="00995CC1" w:rsidP="00995CC1">
            <w:pPr>
              <w:pStyle w:val="Kopteks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t>2. Projectlei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4E25F99A" w14:textId="77777777" w:rsidR="00995CC1" w:rsidRPr="005C1148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Lato" w:hAnsi="Lato" w:cs="Arial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instrText xml:space="preserve"> FORMTEXT </w:instrText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separate"/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21E568DB" w14:textId="77777777" w:rsidR="00995CC1" w:rsidRPr="005C1148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instrText xml:space="preserve"> FORMTEXT </w:instrText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separate"/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end"/>
            </w:r>
          </w:p>
        </w:tc>
        <w:sdt>
          <w:sdtPr>
            <w:rPr>
              <w:rFonts w:ascii="Lato" w:hAnsi="Lato" w:cs="Arial"/>
              <w:sz w:val="20"/>
              <w:szCs w:val="20"/>
              <w:lang w:val="nl-NL"/>
            </w:rPr>
            <w:id w:val="-1394040536"/>
            <w:showingPlcHdr/>
            <w:picture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359" w:type="dxa"/>
                <w:gridSpan w:val="5"/>
                <w:shd w:val="clear" w:color="auto" w:fill="auto"/>
              </w:tcPr>
              <w:p w14:paraId="78F46036" w14:textId="77777777" w:rsidR="00995CC1" w:rsidRPr="005C1148" w:rsidRDefault="00995CC1" w:rsidP="00995CC1">
                <w:pPr>
                  <w:pStyle w:val="Koptekst"/>
                  <w:tabs>
                    <w:tab w:val="clear" w:pos="4320"/>
                    <w:tab w:val="clear" w:pos="8640"/>
                  </w:tabs>
                  <w:spacing w:before="20" w:after="20" w:line="23" w:lineRule="atLeast"/>
                  <w:rPr>
                    <w:rFonts w:ascii="Lato" w:hAnsi="Lato" w:cs="Arial"/>
                    <w:sz w:val="20"/>
                    <w:szCs w:val="20"/>
                    <w:lang w:val="nl-NL"/>
                  </w:rPr>
                </w:pPr>
                <w:r w:rsidRPr="005C1148">
                  <w:rPr>
                    <w:rFonts w:ascii="Lato" w:hAnsi="Lato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09F4AA24" wp14:editId="0A2FE14D">
                      <wp:extent cx="752475" cy="752475"/>
                      <wp:effectExtent l="0" t="0" r="9525" b="9525"/>
                      <wp:docPr id="4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247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95CC1" w:rsidRPr="005C1148" w14:paraId="3FB9B846" w14:textId="77777777" w:rsidTr="006B14E7">
        <w:trPr>
          <w:trHeight w:val="7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5F348A"/>
          </w:tcPr>
          <w:p w14:paraId="17A5921A" w14:textId="77777777" w:rsidR="00995CC1" w:rsidRPr="005C1148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Lato" w:hAnsi="Lato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E2B86D" w14:textId="71C1A393" w:rsidR="00995CC1" w:rsidRPr="005C1148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t xml:space="preserve">3. Door </w:t>
            </w:r>
            <w:r w:rsidR="00FB59F6">
              <w:rPr>
                <w:rFonts w:ascii="Lato" w:hAnsi="Lato" w:cs="Arial"/>
                <w:sz w:val="20"/>
                <w:szCs w:val="20"/>
                <w:lang w:val="nl-NL"/>
              </w:rPr>
              <w:t xml:space="preserve">MDL Fonds </w:t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t>gefinancierde medewerk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25CA044B" w14:textId="77777777" w:rsidR="00995CC1" w:rsidRPr="005C1148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Lato" w:hAnsi="Lato" w:cs="Arial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instrText xml:space="preserve"> FORMTEXT </w:instrText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separate"/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2520" w:type="dxa"/>
            <w:gridSpan w:val="3"/>
          </w:tcPr>
          <w:p w14:paraId="52136ACA" w14:textId="77777777" w:rsidR="00995CC1" w:rsidRPr="005C1148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nl-NL"/>
              </w:rPr>
            </w:pP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instrText xml:space="preserve"> FORMTEXT </w:instrText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separate"/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noProof/>
                <w:sz w:val="20"/>
                <w:szCs w:val="20"/>
                <w:lang w:val="nl-NL"/>
              </w:rPr>
              <w:t> </w:t>
            </w:r>
            <w:r w:rsidRPr="005C1148">
              <w:rPr>
                <w:rFonts w:ascii="Lato" w:hAnsi="Lato" w:cs="Arial"/>
                <w:sz w:val="20"/>
                <w:szCs w:val="20"/>
                <w:lang w:val="nl-NL"/>
              </w:rPr>
              <w:fldChar w:fldCharType="end"/>
            </w:r>
          </w:p>
        </w:tc>
        <w:sdt>
          <w:sdtPr>
            <w:rPr>
              <w:rFonts w:ascii="Lato" w:hAnsi="Lato" w:cs="Arial"/>
              <w:sz w:val="20"/>
              <w:szCs w:val="20"/>
              <w:lang w:val="nl-NL"/>
            </w:rPr>
            <w:id w:val="-681906292"/>
            <w:showingPlcHdr/>
            <w:picture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359" w:type="dxa"/>
                <w:gridSpan w:val="5"/>
                <w:shd w:val="clear" w:color="auto" w:fill="auto"/>
              </w:tcPr>
              <w:p w14:paraId="4DF4B467" w14:textId="77777777" w:rsidR="00995CC1" w:rsidRPr="005C1148" w:rsidRDefault="00995CC1" w:rsidP="00995CC1">
                <w:pPr>
                  <w:pStyle w:val="Koptekst"/>
                  <w:tabs>
                    <w:tab w:val="clear" w:pos="4320"/>
                    <w:tab w:val="clear" w:pos="8640"/>
                  </w:tabs>
                  <w:spacing w:before="20" w:after="20" w:line="23" w:lineRule="atLeast"/>
                  <w:rPr>
                    <w:rFonts w:ascii="Lato" w:hAnsi="Lato" w:cs="Arial"/>
                    <w:sz w:val="20"/>
                    <w:szCs w:val="20"/>
                    <w:lang w:val="nl-NL"/>
                  </w:rPr>
                </w:pPr>
                <w:r w:rsidRPr="005C1148">
                  <w:rPr>
                    <w:rFonts w:ascii="Lato" w:hAnsi="Lato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69E2FF9E" wp14:editId="44753687">
                      <wp:extent cx="752475" cy="752475"/>
                      <wp:effectExtent l="0" t="0" r="9525" b="9525"/>
                      <wp:docPr id="5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247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bookmarkEnd w:id="1"/>
    </w:tbl>
    <w:p w14:paraId="52DF1BA3" w14:textId="77777777" w:rsidR="00995CC1" w:rsidRPr="005C1148" w:rsidRDefault="00995CC1">
      <w:pPr>
        <w:pStyle w:val="Koptekst"/>
        <w:tabs>
          <w:tab w:val="clear" w:pos="4320"/>
          <w:tab w:val="clear" w:pos="8640"/>
        </w:tabs>
        <w:rPr>
          <w:rFonts w:ascii="Lato" w:hAnsi="Lato" w:cs="Arial"/>
          <w:sz w:val="20"/>
          <w:szCs w:val="20"/>
          <w:lang w:val="nl-NL"/>
        </w:rPr>
      </w:pPr>
    </w:p>
    <w:sectPr w:rsidR="00995CC1" w:rsidRPr="005C1148" w:rsidSect="008C4522">
      <w:headerReference w:type="default" r:id="rId10"/>
      <w:footerReference w:type="default" r:id="rId11"/>
      <w:footerReference w:type="first" r:id="rId12"/>
      <w:pgSz w:w="11907" w:h="16840" w:code="9"/>
      <w:pgMar w:top="851" w:right="1134" w:bottom="1797" w:left="1077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1B835" w14:textId="77777777" w:rsidR="00556D66" w:rsidRDefault="00556D66">
      <w:r>
        <w:separator/>
      </w:r>
    </w:p>
  </w:endnote>
  <w:endnote w:type="continuationSeparator" w:id="0">
    <w:p w14:paraId="0766A8B1" w14:textId="77777777" w:rsidR="00556D66" w:rsidRDefault="0055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Nunito Light"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4CD8E" w14:textId="77777777" w:rsidR="008C4522" w:rsidRDefault="008C4522" w:rsidP="008C4522">
    <w:pPr>
      <w:pStyle w:val="Voettekst"/>
    </w:pPr>
    <w:r>
      <w:rPr>
        <w:noProof/>
      </w:rPr>
      <w:drawing>
        <wp:inline distT="0" distB="0" distL="0" distR="0" wp14:anchorId="2E18918C" wp14:editId="7F947FEF">
          <wp:extent cx="342900" cy="419100"/>
          <wp:effectExtent l="0" t="0" r="0" b="0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BF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6EAA77" w14:textId="77777777" w:rsidR="008C4522" w:rsidRPr="008C4522" w:rsidRDefault="008C4522" w:rsidP="008C4522">
    <w:pPr>
      <w:pStyle w:val="Voettekst"/>
      <w:tabs>
        <w:tab w:val="clear" w:pos="8640"/>
        <w:tab w:val="center" w:pos="4848"/>
      </w:tabs>
      <w:rPr>
        <w:rFonts w:ascii="Nunito Light" w:hAnsi="Nunito Light" w:cs="Arial"/>
        <w:sz w:val="16"/>
        <w:lang w:val="nl-NL"/>
      </w:rPr>
    </w:pPr>
    <w:r w:rsidRPr="008C4522">
      <w:rPr>
        <w:rFonts w:ascii="Nunito Light" w:hAnsi="Nunito Light" w:cs="Arial"/>
        <w:sz w:val="16"/>
        <w:lang w:val="nl-NL"/>
      </w:rPr>
      <w:t>Keurmerk voor verantwoorde fondsenwerving en -besteding</w:t>
    </w:r>
    <w:r>
      <w:rPr>
        <w:rFonts w:ascii="Nunito Light" w:hAnsi="Nunito Light" w:cs="Arial"/>
        <w:sz w:val="16"/>
        <w:lang w:val="nl-NL"/>
      </w:rPr>
      <w:tab/>
    </w:r>
  </w:p>
  <w:p w14:paraId="758E3DAA" w14:textId="77777777" w:rsidR="00F8730D" w:rsidRDefault="00F8730D">
    <w:pPr>
      <w:pStyle w:val="Voettekst"/>
      <w:tabs>
        <w:tab w:val="clear" w:pos="4320"/>
        <w:tab w:val="clear" w:pos="8640"/>
        <w:tab w:val="center" w:pos="4800"/>
        <w:tab w:val="right" w:pos="9600"/>
      </w:tabs>
      <w:rPr>
        <w:i/>
        <w:iCs/>
        <w:sz w:val="18"/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3DD04" w14:textId="77777777" w:rsidR="00F8730D" w:rsidRDefault="008C4522">
    <w:pPr>
      <w:pStyle w:val="Voettekst"/>
    </w:pPr>
    <w:r>
      <w:rPr>
        <w:noProof/>
      </w:rPr>
      <w:drawing>
        <wp:inline distT="0" distB="0" distL="0" distR="0" wp14:anchorId="7EFCF4BC" wp14:editId="4945D119">
          <wp:extent cx="342900" cy="4191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BF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A295EE" w14:textId="77777777" w:rsidR="00F8730D" w:rsidRPr="008C4522" w:rsidRDefault="00F8730D" w:rsidP="008C4522">
    <w:pPr>
      <w:pStyle w:val="Voettekst"/>
      <w:tabs>
        <w:tab w:val="clear" w:pos="8640"/>
        <w:tab w:val="center" w:pos="4848"/>
      </w:tabs>
      <w:rPr>
        <w:rFonts w:ascii="Nunito Light" w:hAnsi="Nunito Light" w:cs="Arial"/>
        <w:sz w:val="16"/>
        <w:lang w:val="nl-NL"/>
      </w:rPr>
    </w:pPr>
    <w:r w:rsidRPr="008C4522">
      <w:rPr>
        <w:rFonts w:ascii="Nunito Light" w:hAnsi="Nunito Light" w:cs="Arial"/>
        <w:sz w:val="16"/>
        <w:lang w:val="nl-NL"/>
      </w:rPr>
      <w:t>Keurmerk voor verantwoorde fondsenwerving en -besteding</w:t>
    </w:r>
    <w:r w:rsidR="008C4522">
      <w:rPr>
        <w:rFonts w:ascii="Nunito Light" w:hAnsi="Nunito Light" w:cs="Arial"/>
        <w:sz w:val="16"/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9A29F" w14:textId="77777777" w:rsidR="00556D66" w:rsidRDefault="00556D66">
      <w:r>
        <w:separator/>
      </w:r>
    </w:p>
  </w:footnote>
  <w:footnote w:type="continuationSeparator" w:id="0">
    <w:p w14:paraId="7EA1180B" w14:textId="77777777" w:rsidR="00556D66" w:rsidRDefault="00556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9E1AB" w14:textId="77777777" w:rsidR="00F8730D" w:rsidRDefault="00F8730D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9160A"/>
    <w:multiLevelType w:val="hybridMultilevel"/>
    <w:tmpl w:val="B630DC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10FEB"/>
    <w:multiLevelType w:val="hybridMultilevel"/>
    <w:tmpl w:val="29F26FF6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3E2E83"/>
    <w:multiLevelType w:val="hybridMultilevel"/>
    <w:tmpl w:val="5232CA9A"/>
    <w:lvl w:ilvl="0" w:tplc="AD4A820A">
      <w:start w:val="1"/>
      <w:numFmt w:val="upperLetter"/>
      <w:lvlText w:val="%1."/>
      <w:lvlJc w:val="left"/>
      <w:pPr>
        <w:ind w:left="5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5" w:hanging="360"/>
      </w:pPr>
    </w:lvl>
    <w:lvl w:ilvl="2" w:tplc="0413001B" w:tentative="1">
      <w:start w:val="1"/>
      <w:numFmt w:val="lowerRoman"/>
      <w:lvlText w:val="%3."/>
      <w:lvlJc w:val="right"/>
      <w:pPr>
        <w:ind w:left="1975" w:hanging="180"/>
      </w:pPr>
    </w:lvl>
    <w:lvl w:ilvl="3" w:tplc="0413000F" w:tentative="1">
      <w:start w:val="1"/>
      <w:numFmt w:val="decimal"/>
      <w:lvlText w:val="%4."/>
      <w:lvlJc w:val="left"/>
      <w:pPr>
        <w:ind w:left="2695" w:hanging="360"/>
      </w:pPr>
    </w:lvl>
    <w:lvl w:ilvl="4" w:tplc="04130019" w:tentative="1">
      <w:start w:val="1"/>
      <w:numFmt w:val="lowerLetter"/>
      <w:lvlText w:val="%5."/>
      <w:lvlJc w:val="left"/>
      <w:pPr>
        <w:ind w:left="3415" w:hanging="360"/>
      </w:pPr>
    </w:lvl>
    <w:lvl w:ilvl="5" w:tplc="0413001B" w:tentative="1">
      <w:start w:val="1"/>
      <w:numFmt w:val="lowerRoman"/>
      <w:lvlText w:val="%6."/>
      <w:lvlJc w:val="right"/>
      <w:pPr>
        <w:ind w:left="4135" w:hanging="180"/>
      </w:pPr>
    </w:lvl>
    <w:lvl w:ilvl="6" w:tplc="0413000F" w:tentative="1">
      <w:start w:val="1"/>
      <w:numFmt w:val="decimal"/>
      <w:lvlText w:val="%7."/>
      <w:lvlJc w:val="left"/>
      <w:pPr>
        <w:ind w:left="4855" w:hanging="360"/>
      </w:pPr>
    </w:lvl>
    <w:lvl w:ilvl="7" w:tplc="04130019" w:tentative="1">
      <w:start w:val="1"/>
      <w:numFmt w:val="lowerLetter"/>
      <w:lvlText w:val="%8."/>
      <w:lvlJc w:val="left"/>
      <w:pPr>
        <w:ind w:left="5575" w:hanging="360"/>
      </w:pPr>
    </w:lvl>
    <w:lvl w:ilvl="8" w:tplc="0413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 w15:restartNumberingAfterBreak="0">
    <w:nsid w:val="38BE1788"/>
    <w:multiLevelType w:val="hybridMultilevel"/>
    <w:tmpl w:val="9D08E216"/>
    <w:lvl w:ilvl="0" w:tplc="101452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9A3E4E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02B7BA9"/>
    <w:multiLevelType w:val="hybridMultilevel"/>
    <w:tmpl w:val="4CBC298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D94814"/>
    <w:multiLevelType w:val="hybridMultilevel"/>
    <w:tmpl w:val="3A6A5AF4"/>
    <w:lvl w:ilvl="0" w:tplc="AA0AEE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452615"/>
    <w:multiLevelType w:val="hybridMultilevel"/>
    <w:tmpl w:val="98DA93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984621"/>
    <w:multiLevelType w:val="hybridMultilevel"/>
    <w:tmpl w:val="DFD6900C"/>
    <w:lvl w:ilvl="0" w:tplc="CD2484F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031250"/>
    <w:multiLevelType w:val="hybridMultilevel"/>
    <w:tmpl w:val="7164919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54367"/>
    <w:multiLevelType w:val="hybridMultilevel"/>
    <w:tmpl w:val="E112F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9398A"/>
    <w:multiLevelType w:val="hybridMultilevel"/>
    <w:tmpl w:val="3C2E2122"/>
    <w:lvl w:ilvl="0" w:tplc="5EC293EC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722D2"/>
    <w:multiLevelType w:val="hybridMultilevel"/>
    <w:tmpl w:val="605E8EB8"/>
    <w:lvl w:ilvl="0" w:tplc="1E10B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2542375">
    <w:abstractNumId w:val="4"/>
  </w:num>
  <w:num w:numId="2" w16cid:durableId="858854526">
    <w:abstractNumId w:val="12"/>
  </w:num>
  <w:num w:numId="3" w16cid:durableId="1366296297">
    <w:abstractNumId w:val="3"/>
  </w:num>
  <w:num w:numId="4" w16cid:durableId="185144056">
    <w:abstractNumId w:val="1"/>
  </w:num>
  <w:num w:numId="5" w16cid:durableId="1109161315">
    <w:abstractNumId w:val="6"/>
  </w:num>
  <w:num w:numId="6" w16cid:durableId="146558338">
    <w:abstractNumId w:val="7"/>
  </w:num>
  <w:num w:numId="7" w16cid:durableId="1791508912">
    <w:abstractNumId w:val="5"/>
  </w:num>
  <w:num w:numId="8" w16cid:durableId="2142380568">
    <w:abstractNumId w:val="8"/>
  </w:num>
  <w:num w:numId="9" w16cid:durableId="1719668249">
    <w:abstractNumId w:val="9"/>
  </w:num>
  <w:num w:numId="10" w16cid:durableId="1088888811">
    <w:abstractNumId w:val="2"/>
  </w:num>
  <w:num w:numId="11" w16cid:durableId="1246572611">
    <w:abstractNumId w:val="0"/>
  </w:num>
  <w:num w:numId="12" w16cid:durableId="382800222">
    <w:abstractNumId w:val="10"/>
  </w:num>
  <w:num w:numId="13" w16cid:durableId="11208748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5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 fill="f" fillcolor="white">
      <v:fill color="white" on="f"/>
      <v:stroke weight="3pt" linestyle="thinThi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E77"/>
    <w:rsid w:val="00006075"/>
    <w:rsid w:val="000268B2"/>
    <w:rsid w:val="00045E60"/>
    <w:rsid w:val="0005511F"/>
    <w:rsid w:val="0006215D"/>
    <w:rsid w:val="000C223D"/>
    <w:rsid w:val="000D3006"/>
    <w:rsid w:val="000D6648"/>
    <w:rsid w:val="000D7545"/>
    <w:rsid w:val="000E628C"/>
    <w:rsid w:val="000E7EE7"/>
    <w:rsid w:val="00133238"/>
    <w:rsid w:val="001775BD"/>
    <w:rsid w:val="00193E05"/>
    <w:rsid w:val="001B5DC7"/>
    <w:rsid w:val="001F10B6"/>
    <w:rsid w:val="002030F8"/>
    <w:rsid w:val="00226850"/>
    <w:rsid w:val="002763D6"/>
    <w:rsid w:val="002923C3"/>
    <w:rsid w:val="002A2B94"/>
    <w:rsid w:val="002F25E1"/>
    <w:rsid w:val="00354587"/>
    <w:rsid w:val="00366ADD"/>
    <w:rsid w:val="00374756"/>
    <w:rsid w:val="00377ED6"/>
    <w:rsid w:val="00380753"/>
    <w:rsid w:val="003D4AEF"/>
    <w:rsid w:val="003E761F"/>
    <w:rsid w:val="0040406F"/>
    <w:rsid w:val="00405C53"/>
    <w:rsid w:val="004245EE"/>
    <w:rsid w:val="00451156"/>
    <w:rsid w:val="004654D5"/>
    <w:rsid w:val="00485237"/>
    <w:rsid w:val="004B2CD1"/>
    <w:rsid w:val="004B4B3A"/>
    <w:rsid w:val="004E4C5A"/>
    <w:rsid w:val="00526212"/>
    <w:rsid w:val="0054547F"/>
    <w:rsid w:val="00556D66"/>
    <w:rsid w:val="005934CF"/>
    <w:rsid w:val="005C1148"/>
    <w:rsid w:val="005F569E"/>
    <w:rsid w:val="00691DDD"/>
    <w:rsid w:val="0069202D"/>
    <w:rsid w:val="006A257D"/>
    <w:rsid w:val="006B04EF"/>
    <w:rsid w:val="006B14B5"/>
    <w:rsid w:val="006B14E7"/>
    <w:rsid w:val="00706313"/>
    <w:rsid w:val="00720E52"/>
    <w:rsid w:val="00743B81"/>
    <w:rsid w:val="00753E77"/>
    <w:rsid w:val="007734B6"/>
    <w:rsid w:val="00791C99"/>
    <w:rsid w:val="007B3CEB"/>
    <w:rsid w:val="007C4852"/>
    <w:rsid w:val="007E1070"/>
    <w:rsid w:val="007E6EEB"/>
    <w:rsid w:val="008226B0"/>
    <w:rsid w:val="00837C35"/>
    <w:rsid w:val="008902E1"/>
    <w:rsid w:val="008B1603"/>
    <w:rsid w:val="008C4522"/>
    <w:rsid w:val="008D50D6"/>
    <w:rsid w:val="008E587E"/>
    <w:rsid w:val="00995CC1"/>
    <w:rsid w:val="009B5331"/>
    <w:rsid w:val="00A6150C"/>
    <w:rsid w:val="00A80028"/>
    <w:rsid w:val="00A92425"/>
    <w:rsid w:val="00A9273F"/>
    <w:rsid w:val="00A92907"/>
    <w:rsid w:val="00AD750B"/>
    <w:rsid w:val="00AE7D8E"/>
    <w:rsid w:val="00B15921"/>
    <w:rsid w:val="00B15ADD"/>
    <w:rsid w:val="00B26DD6"/>
    <w:rsid w:val="00B304EB"/>
    <w:rsid w:val="00B4403C"/>
    <w:rsid w:val="00B56D43"/>
    <w:rsid w:val="00B7680E"/>
    <w:rsid w:val="00B85E00"/>
    <w:rsid w:val="00B96C31"/>
    <w:rsid w:val="00BA230F"/>
    <w:rsid w:val="00C178E8"/>
    <w:rsid w:val="00C42B79"/>
    <w:rsid w:val="00C56C77"/>
    <w:rsid w:val="00C575AF"/>
    <w:rsid w:val="00C7095A"/>
    <w:rsid w:val="00C719D8"/>
    <w:rsid w:val="00C812FD"/>
    <w:rsid w:val="00CA5F65"/>
    <w:rsid w:val="00CB3EDC"/>
    <w:rsid w:val="00CB4765"/>
    <w:rsid w:val="00CC6AA9"/>
    <w:rsid w:val="00CF3FFA"/>
    <w:rsid w:val="00D2672A"/>
    <w:rsid w:val="00D27135"/>
    <w:rsid w:val="00D63271"/>
    <w:rsid w:val="00D66C11"/>
    <w:rsid w:val="00D74DF5"/>
    <w:rsid w:val="00DA40BC"/>
    <w:rsid w:val="00DD1034"/>
    <w:rsid w:val="00E0276D"/>
    <w:rsid w:val="00E10B48"/>
    <w:rsid w:val="00E264FD"/>
    <w:rsid w:val="00E3734F"/>
    <w:rsid w:val="00E37C20"/>
    <w:rsid w:val="00E4612F"/>
    <w:rsid w:val="00E652E7"/>
    <w:rsid w:val="00EA46C5"/>
    <w:rsid w:val="00EC4FB2"/>
    <w:rsid w:val="00F06867"/>
    <w:rsid w:val="00F11630"/>
    <w:rsid w:val="00F12674"/>
    <w:rsid w:val="00F30BB7"/>
    <w:rsid w:val="00F36341"/>
    <w:rsid w:val="00F41001"/>
    <w:rsid w:val="00F41636"/>
    <w:rsid w:val="00F560EC"/>
    <w:rsid w:val="00F62F30"/>
    <w:rsid w:val="00F661F9"/>
    <w:rsid w:val="00F70525"/>
    <w:rsid w:val="00F76FF3"/>
    <w:rsid w:val="00F8730D"/>
    <w:rsid w:val="00FB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>
      <v:fill color="white" on="f"/>
      <v:stroke weight="3pt" linestyle="thinThin"/>
    </o:shapedefaults>
    <o:shapelayout v:ext="edit">
      <o:idmap v:ext="edit" data="1"/>
    </o:shapelayout>
  </w:shapeDefaults>
  <w:decimalSymbol w:val=","/>
  <w:listSeparator w:val=";"/>
  <w14:docId w14:val="6A49F05E"/>
  <w15:docId w15:val="{80437932-88FF-4465-B234-46639830A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link w:val="Kop1Char"/>
    <w:qFormat/>
    <w:pPr>
      <w:keepNext/>
      <w:outlineLvl w:val="0"/>
    </w:pPr>
    <w:rPr>
      <w:rFonts w:ascii="Arial" w:hAnsi="Arial" w:cs="Arial"/>
      <w:sz w:val="40"/>
    </w:rPr>
  </w:style>
  <w:style w:type="paragraph" w:styleId="Kop2">
    <w:name w:val="heading 2"/>
    <w:basedOn w:val="Standaard"/>
    <w:next w:val="Standaard"/>
    <w:qFormat/>
    <w:pPr>
      <w:keepNext/>
      <w:tabs>
        <w:tab w:val="left" w:pos="0"/>
        <w:tab w:val="left" w:pos="1134"/>
        <w:tab w:val="left" w:pos="1474"/>
        <w:tab w:val="left" w:pos="1984"/>
        <w:tab w:val="left" w:pos="5103"/>
        <w:tab w:val="left" w:pos="5952"/>
        <w:tab w:val="left" w:pos="6480"/>
        <w:tab w:val="right" w:pos="9367"/>
      </w:tabs>
      <w:suppressAutoHyphens/>
      <w:spacing w:line="287" w:lineRule="auto"/>
      <w:ind w:left="1134" w:hanging="1134"/>
      <w:jc w:val="both"/>
      <w:outlineLvl w:val="1"/>
    </w:pPr>
    <w:rPr>
      <w:rFonts w:ascii="Arial" w:hAnsi="Arial" w:cs="Arial"/>
      <w:b/>
      <w:spacing w:val="-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semiHidden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character" w:styleId="Paginanummer">
    <w:name w:val="page number"/>
    <w:basedOn w:val="Standaardalinea-lettertype"/>
    <w:semiHidden/>
  </w:style>
  <w:style w:type="paragraph" w:styleId="Bijschrift">
    <w:name w:val="caption"/>
    <w:basedOn w:val="Standaard"/>
    <w:next w:val="Standaard"/>
    <w:qFormat/>
    <w:pPr>
      <w:tabs>
        <w:tab w:val="right" w:pos="11057"/>
      </w:tabs>
      <w:spacing w:after="120"/>
      <w:ind w:right="-227"/>
    </w:pPr>
    <w:rPr>
      <w:rFonts w:ascii="Arial" w:hAnsi="Arial"/>
      <w:b/>
      <w:szCs w:val="20"/>
      <w:lang w:val="nl-NL"/>
    </w:rPr>
  </w:style>
  <w:style w:type="paragraph" w:styleId="Plattetekst">
    <w:name w:val="Body Text"/>
    <w:basedOn w:val="Standaard"/>
    <w:semiHidden/>
    <w:pPr>
      <w:tabs>
        <w:tab w:val="left" w:pos="0"/>
        <w:tab w:val="left" w:pos="1134"/>
        <w:tab w:val="left" w:pos="1474"/>
        <w:tab w:val="left" w:pos="1984"/>
        <w:tab w:val="left" w:pos="5103"/>
        <w:tab w:val="left" w:pos="5952"/>
        <w:tab w:val="left" w:pos="6480"/>
      </w:tabs>
      <w:suppressAutoHyphens/>
      <w:spacing w:line="287" w:lineRule="auto"/>
      <w:jc w:val="both"/>
    </w:pPr>
    <w:rPr>
      <w:rFonts w:ascii="Arial" w:hAnsi="Arial" w:cs="Arial"/>
      <w:spacing w:val="-2"/>
      <w:sz w:val="20"/>
    </w:rPr>
  </w:style>
  <w:style w:type="paragraph" w:styleId="Voetnoottekst">
    <w:name w:val="footnote text"/>
    <w:basedOn w:val="Standaard"/>
    <w:link w:val="VoetnoottekstChar"/>
    <w:semiHidden/>
    <w:rPr>
      <w:sz w:val="20"/>
      <w:szCs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Normaalweb">
    <w:name w:val="Normal (Web)"/>
    <w:basedOn w:val="Standaard"/>
    <w:uiPriority w:val="99"/>
    <w:pPr>
      <w:spacing w:before="100" w:beforeAutospacing="1" w:after="100" w:afterAutospacing="1"/>
    </w:pPr>
    <w:rPr>
      <w:rFonts w:eastAsia="MS Mincho"/>
      <w:lang w:val="nl-NL" w:eastAsia="ja-JP"/>
    </w:rPr>
  </w:style>
  <w:style w:type="character" w:styleId="Zwaar">
    <w:name w:val="Strong"/>
    <w:qFormat/>
    <w:rPr>
      <w:b/>
      <w:bCs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592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15921"/>
    <w:rPr>
      <w:rFonts w:ascii="Tahoma" w:hAnsi="Tahoma" w:cs="Tahoma"/>
      <w:sz w:val="16"/>
      <w:szCs w:val="16"/>
      <w:lang w:val="en-US" w:eastAsia="en-US"/>
    </w:rPr>
  </w:style>
  <w:style w:type="character" w:customStyle="1" w:styleId="Kop1Char">
    <w:name w:val="Kop 1 Char"/>
    <w:link w:val="Kop1"/>
    <w:rsid w:val="00F06867"/>
    <w:rPr>
      <w:rFonts w:ascii="Arial" w:hAnsi="Arial" w:cs="Arial"/>
      <w:sz w:val="40"/>
      <w:szCs w:val="24"/>
      <w:lang w:val="en-US" w:eastAsia="en-US"/>
    </w:rPr>
  </w:style>
  <w:style w:type="character" w:customStyle="1" w:styleId="KoptekstChar">
    <w:name w:val="Koptekst Char"/>
    <w:link w:val="Koptekst"/>
    <w:rsid w:val="00F06867"/>
    <w:rPr>
      <w:sz w:val="24"/>
      <w:szCs w:val="24"/>
      <w:lang w:val="en-US" w:eastAsia="en-US"/>
    </w:rPr>
  </w:style>
  <w:style w:type="character" w:customStyle="1" w:styleId="VoetnoottekstChar">
    <w:name w:val="Voetnoottekst Char"/>
    <w:link w:val="Voetnoottekst"/>
    <w:semiHidden/>
    <w:rsid w:val="00A6150C"/>
    <w:rPr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C22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C223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C223D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C22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C223D"/>
    <w:rPr>
      <w:b/>
      <w:bCs/>
      <w:lang w:val="en-US" w:eastAsia="en-US"/>
    </w:rPr>
  </w:style>
  <w:style w:type="table" w:styleId="Tabelraster">
    <w:name w:val="Table Grid"/>
    <w:basedOn w:val="Standaardtabel"/>
    <w:uiPriority w:val="59"/>
    <w:rsid w:val="00026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4E4C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8962-0DD8-4A93-9E0A-F8DE3F18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acle Netherlands</Company>
  <LinksUpToDate>false</LinksUpToDate>
  <CharactersWithSpaces>2766</CharactersWithSpaces>
  <SharedDoc>false</SharedDoc>
  <HLinks>
    <vt:vector size="6" baseType="variant">
      <vt:variant>
        <vt:i4>5242999</vt:i4>
      </vt:variant>
      <vt:variant>
        <vt:i4>0</vt:i4>
      </vt:variant>
      <vt:variant>
        <vt:i4>0</vt:i4>
      </vt:variant>
      <vt:variant>
        <vt:i4>5</vt:i4>
      </vt:variant>
      <vt:variant>
        <vt:lpwstr>mailto:research@mld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ha van der Velden | MDLfonds</cp:lastModifiedBy>
  <cp:revision>2</cp:revision>
  <cp:lastPrinted>2007-09-03T09:58:00Z</cp:lastPrinted>
  <dcterms:created xsi:type="dcterms:W3CDTF">2025-10-09T13:16:00Z</dcterms:created>
  <dcterms:modified xsi:type="dcterms:W3CDTF">2025-10-09T13:16:00Z</dcterms:modified>
</cp:coreProperties>
</file>